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7EF" w14:textId="3DFC3EF2" w:rsidR="00527D0F" w:rsidRDefault="00103D04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843775" behindDoc="1" locked="0" layoutInCell="1" allowOverlap="1" wp14:anchorId="426EA932" wp14:editId="44E617E2">
            <wp:simplePos x="0" y="0"/>
            <wp:positionH relativeFrom="column">
              <wp:posOffset>-4445</wp:posOffset>
            </wp:positionH>
            <wp:positionV relativeFrom="paragraph">
              <wp:posOffset>-576580</wp:posOffset>
            </wp:positionV>
            <wp:extent cx="4958715" cy="1648460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85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101643CF">
                <wp:simplePos x="0" y="0"/>
                <wp:positionH relativeFrom="column">
                  <wp:posOffset>1350010</wp:posOffset>
                </wp:positionH>
                <wp:positionV relativeFrom="paragraph">
                  <wp:posOffset>-177165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866F" w14:textId="0C00DAB2" w:rsidR="007B07A4" w:rsidRPr="00477AA0" w:rsidRDefault="00932B84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932B8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instrText>しゅつ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instrText>出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47464F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エジプ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6.3pt;margin-top:-13.95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1EDB866F" w14:textId="0C00DAB2" w:rsidR="007B07A4" w:rsidRPr="00477AA0" w:rsidRDefault="00932B84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932B8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="0047464F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エジプ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932B8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932B8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70B08D9E" w:rsidR="00C07816" w:rsidRDefault="001B485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718847" behindDoc="0" locked="0" layoutInCell="1" allowOverlap="1" wp14:anchorId="1893C0CB" wp14:editId="2B098CB8">
                <wp:simplePos x="0" y="0"/>
                <wp:positionH relativeFrom="margin">
                  <wp:posOffset>567690</wp:posOffset>
                </wp:positionH>
                <wp:positionV relativeFrom="paragraph">
                  <wp:posOffset>1397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C71B4C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71B4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4.7pt;margin-top:1.1pt;width:52.65pt;height:8.9pt;z-index:256718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" filled="f" stroked="f">
                <v:textbox inset="5.85pt,.7pt,5.85pt,.7pt">
                  <w:txbxContent>
                    <w:p w14:paraId="5703C70F" w14:textId="035523F1" w:rsidR="00147D28" w:rsidRPr="00C71B4C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71B4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63C2C66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47666DA0" w:rsidR="00C07816" w:rsidRPr="00484226" w:rsidRDefault="001B485C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6A6F06C1">
                <wp:simplePos x="0" y="0"/>
                <wp:positionH relativeFrom="column">
                  <wp:posOffset>1224280</wp:posOffset>
                </wp:positionH>
                <wp:positionV relativeFrom="paragraph">
                  <wp:posOffset>66675</wp:posOffset>
                </wp:positionV>
                <wp:extent cx="3793617" cy="651894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617" cy="651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4A3882FE" w:rsidR="00C07816" w:rsidRPr="00AE58D8" w:rsidRDefault="00A90A4A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エジプトの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ために、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の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された。この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そ、イスラエル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べて、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り、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の</w:t>
                            </w:r>
                            <w:r w:rsidR="00932B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るの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6.4pt;margin-top:5.25pt;width:298.7pt;height:51.3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4A3882FE" w:rsidR="00C07816" w:rsidRPr="00AE58D8" w:rsidRDefault="00A90A4A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エジプトの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ために、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の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された。この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そ、イスラエル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べて、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代々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り、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の</w:t>
                      </w:r>
                      <w:r w:rsidR="00932B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るのである。</w:t>
                      </w:r>
                    </w:p>
                  </w:txbxContent>
                </v:textbox>
              </v:rect>
            </w:pict>
          </mc:Fallback>
        </mc:AlternateContent>
      </w:r>
      <w:r w:rsidR="00E80FC4"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56AD0FBD">
                <wp:simplePos x="0" y="0"/>
                <wp:positionH relativeFrom="column">
                  <wp:posOffset>483235</wp:posOffset>
                </wp:positionH>
                <wp:positionV relativeFrom="paragraph">
                  <wp:posOffset>1403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0DEEF14A" w:rsidR="00A739AD" w:rsidRDefault="00932B84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2B84" w:rsidRPr="0093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32B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90A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C5A3633" w14:textId="2EC31E62" w:rsidR="00A739AD" w:rsidRPr="005840E5" w:rsidRDefault="00A90A4A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38.05pt;margin-top:11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0DEEF14A" w:rsidR="00A739AD" w:rsidRDefault="00932B84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2B84" w:rsidRPr="00932B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932B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90A4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C5A3633" w14:textId="2EC31E62" w:rsidR="00A739AD" w:rsidRPr="005840E5" w:rsidRDefault="00A90A4A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37070" w14:textId="0D6BB6B0" w:rsidR="00C07816" w:rsidRDefault="00C07816" w:rsidP="00C07816">
      <w:pPr>
        <w:rPr>
          <w:szCs w:val="18"/>
        </w:rPr>
      </w:pPr>
    </w:p>
    <w:p w14:paraId="1D2D55FA" w14:textId="22E9D2E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4810C3" w14:textId="09B1FC9B" w:rsidR="00C07816" w:rsidRPr="00D3141A" w:rsidRDefault="00203410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7694879D">
                <wp:simplePos x="0" y="0"/>
                <wp:positionH relativeFrom="column">
                  <wp:posOffset>778310</wp:posOffset>
                </wp:positionH>
                <wp:positionV relativeFrom="paragraph">
                  <wp:posOffset>123778</wp:posOffset>
                </wp:positionV>
                <wp:extent cx="4109341" cy="3754120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341" cy="375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08664" w14:textId="5314976F" w:rsidR="00A90A4A" w:rsidRPr="00A90A4A" w:rsidRDefault="00A90A4A" w:rsidP="00A90A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えってわざわい</w:t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しまいました。</w:t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いました。さらに</w:t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いう</w:t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メシ</w:t>
                            </w:r>
                            <w:r w:rsidR="002034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。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かった</w:t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479AE12" w14:textId="0E595E85" w:rsidR="004705E7" w:rsidRDefault="004705E7" w:rsidP="00A90A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イスラエルでしたが、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イスラエルに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わざわいが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いと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11AB0E30" w14:textId="6A5F97D3" w:rsidR="00C07816" w:rsidRPr="00B54DBA" w:rsidRDefault="004705E7" w:rsidP="00A90A4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から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ついてきます。ただキリスト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9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97E" w:rsidRPr="005209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2097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A61EB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30" type="#_x0000_t202" style="position:absolute;margin-left:61.3pt;margin-top:9.75pt;width:323.55pt;height:295.6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" filled="f" stroked="f">
                <v:textbox inset="5.85pt,.7pt,5.85pt,.7pt">
                  <w:txbxContent>
                    <w:p w14:paraId="21708664" w14:textId="5314976F" w:rsidR="00A90A4A" w:rsidRPr="00A90A4A" w:rsidRDefault="00A90A4A" w:rsidP="00A90A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えってわざわい</w:t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しまいました。</w:t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いました。さらに</w:t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いう</w:t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メシ</w:t>
                      </w:r>
                      <w:r w:rsidR="0020341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。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かった</w:t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479AE12" w14:textId="0E595E85" w:rsidR="004705E7" w:rsidRDefault="004705E7" w:rsidP="00A90A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イスラエルでしたが、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イスラエルに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わざわいが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いと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ちゅう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柱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11AB0E30" w14:textId="6A5F97D3" w:rsidR="00C07816" w:rsidRPr="00B54DBA" w:rsidRDefault="004705E7" w:rsidP="00A90A4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から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ついてきます。ただキリスト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9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97E" w:rsidRPr="005209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209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80AD7" w14:textId="60AA8B61" w:rsidR="00C07816" w:rsidRDefault="00C07816" w:rsidP="00C07816">
      <w:pPr>
        <w:rPr>
          <w:sz w:val="20"/>
          <w:szCs w:val="20"/>
        </w:rPr>
      </w:pPr>
    </w:p>
    <w:p w14:paraId="4184B9A4" w14:textId="38EB2B96" w:rsidR="00C07816" w:rsidRDefault="00C07816" w:rsidP="00C07816">
      <w:pPr>
        <w:rPr>
          <w:sz w:val="20"/>
          <w:szCs w:val="20"/>
        </w:rPr>
      </w:pPr>
    </w:p>
    <w:p w14:paraId="1BD292C2" w14:textId="367DFC35" w:rsidR="00C07816" w:rsidRPr="006D6F19" w:rsidRDefault="00C07816" w:rsidP="00C07816">
      <w:pPr>
        <w:rPr>
          <w:sz w:val="20"/>
          <w:szCs w:val="20"/>
        </w:rPr>
      </w:pPr>
    </w:p>
    <w:p w14:paraId="7854EF92" w14:textId="137A446E" w:rsidR="00C07816" w:rsidRDefault="00C07816" w:rsidP="00C07816">
      <w:pPr>
        <w:rPr>
          <w:sz w:val="20"/>
          <w:szCs w:val="20"/>
        </w:rPr>
      </w:pPr>
    </w:p>
    <w:p w14:paraId="6D779EBC" w14:textId="0A3488E1" w:rsidR="00C07816" w:rsidRDefault="00C07816" w:rsidP="00C07816">
      <w:pPr>
        <w:rPr>
          <w:sz w:val="20"/>
          <w:szCs w:val="20"/>
        </w:rPr>
      </w:pPr>
    </w:p>
    <w:p w14:paraId="21118550" w14:textId="4F6BE675" w:rsidR="00C07816" w:rsidRDefault="00C07816" w:rsidP="00C07816">
      <w:pPr>
        <w:rPr>
          <w:sz w:val="20"/>
          <w:szCs w:val="20"/>
        </w:rPr>
      </w:pPr>
    </w:p>
    <w:p w14:paraId="38342102" w14:textId="7CB3EB78" w:rsidR="00C07816" w:rsidRDefault="00C07816" w:rsidP="00C07816">
      <w:pPr>
        <w:rPr>
          <w:sz w:val="20"/>
          <w:szCs w:val="20"/>
        </w:rPr>
      </w:pPr>
    </w:p>
    <w:p w14:paraId="42E3267D" w14:textId="49AC1689" w:rsidR="00C07816" w:rsidRDefault="00C07816" w:rsidP="00C07816">
      <w:pPr>
        <w:rPr>
          <w:sz w:val="20"/>
          <w:szCs w:val="20"/>
        </w:rPr>
      </w:pPr>
    </w:p>
    <w:p w14:paraId="1F485E4E" w14:textId="08E8DC13" w:rsidR="00C07816" w:rsidRDefault="00C07816" w:rsidP="00C07816">
      <w:pPr>
        <w:rPr>
          <w:sz w:val="20"/>
          <w:szCs w:val="20"/>
        </w:rPr>
      </w:pPr>
    </w:p>
    <w:p w14:paraId="3656A875" w14:textId="2C70D38F" w:rsidR="00C07816" w:rsidRDefault="00C07816" w:rsidP="00C07816">
      <w:pPr>
        <w:rPr>
          <w:sz w:val="20"/>
          <w:szCs w:val="20"/>
        </w:rPr>
      </w:pPr>
    </w:p>
    <w:p w14:paraId="35896D57" w14:textId="5D23E9F2" w:rsidR="00C07816" w:rsidRDefault="00C07816" w:rsidP="00C07816">
      <w:pPr>
        <w:rPr>
          <w:sz w:val="20"/>
          <w:szCs w:val="20"/>
        </w:rPr>
      </w:pPr>
    </w:p>
    <w:p w14:paraId="74347E77" w14:textId="4F9CEFA7" w:rsidR="00C07816" w:rsidRDefault="00C07816" w:rsidP="00C07816">
      <w:pPr>
        <w:rPr>
          <w:sz w:val="20"/>
          <w:szCs w:val="20"/>
        </w:rPr>
      </w:pPr>
    </w:p>
    <w:p w14:paraId="1CE48F99" w14:textId="6767CBDC" w:rsidR="00C07816" w:rsidRDefault="00C07816" w:rsidP="00C07816">
      <w:pPr>
        <w:rPr>
          <w:sz w:val="20"/>
          <w:szCs w:val="20"/>
        </w:rPr>
      </w:pPr>
    </w:p>
    <w:p w14:paraId="07659782" w14:textId="252D7AB2" w:rsidR="00C07816" w:rsidRDefault="00C07816" w:rsidP="00C07816">
      <w:pPr>
        <w:rPr>
          <w:sz w:val="20"/>
          <w:szCs w:val="20"/>
        </w:rPr>
      </w:pPr>
    </w:p>
    <w:p w14:paraId="5F720F2C" w14:textId="44EF01B5" w:rsidR="00C07816" w:rsidRDefault="00C07816" w:rsidP="00C07816">
      <w:pPr>
        <w:rPr>
          <w:sz w:val="20"/>
          <w:szCs w:val="20"/>
        </w:rPr>
      </w:pPr>
    </w:p>
    <w:p w14:paraId="35BCE69F" w14:textId="11400BC7" w:rsidR="00C07816" w:rsidRDefault="00C07816" w:rsidP="00C07816">
      <w:pPr>
        <w:rPr>
          <w:sz w:val="20"/>
          <w:szCs w:val="20"/>
        </w:rPr>
      </w:pPr>
    </w:p>
    <w:p w14:paraId="2AE84139" w14:textId="7D2A4CE9" w:rsidR="00C07816" w:rsidRDefault="00C07816" w:rsidP="00C07816">
      <w:pPr>
        <w:rPr>
          <w:sz w:val="20"/>
          <w:szCs w:val="20"/>
        </w:rPr>
      </w:pPr>
    </w:p>
    <w:p w14:paraId="2B1AEAEB" w14:textId="1106EC0F" w:rsidR="00C07816" w:rsidRDefault="00C07816" w:rsidP="00C07816">
      <w:pPr>
        <w:rPr>
          <w:sz w:val="20"/>
          <w:szCs w:val="20"/>
        </w:rPr>
      </w:pPr>
    </w:p>
    <w:p w14:paraId="42B31096" w14:textId="5AD5808D" w:rsidR="00C07816" w:rsidRDefault="00103D04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44799" behindDoc="1" locked="0" layoutInCell="1" allowOverlap="1" wp14:anchorId="392612A2" wp14:editId="7E8F6135">
            <wp:simplePos x="0" y="0"/>
            <wp:positionH relativeFrom="column">
              <wp:posOffset>-3867</wp:posOffset>
            </wp:positionH>
            <wp:positionV relativeFrom="paragraph">
              <wp:posOffset>71120</wp:posOffset>
            </wp:positionV>
            <wp:extent cx="5022215" cy="2626027"/>
            <wp:effectExtent l="0" t="0" r="6985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62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50226973" w:rsidR="00C07816" w:rsidRDefault="00C07816" w:rsidP="00C07816">
      <w:pPr>
        <w:rPr>
          <w:sz w:val="20"/>
          <w:szCs w:val="20"/>
        </w:rPr>
      </w:pPr>
    </w:p>
    <w:p w14:paraId="4B0445DE" w14:textId="73AF9AB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636BB367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4C419F84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841B4E6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481BC088">
                <wp:simplePos x="0" y="0"/>
                <wp:positionH relativeFrom="column">
                  <wp:posOffset>1764665</wp:posOffset>
                </wp:positionH>
                <wp:positionV relativeFrom="paragraph">
                  <wp:posOffset>83840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3E516012" w:rsidR="00C07816" w:rsidRPr="002670E2" w:rsidRDefault="001469D9" w:rsidP="00C07816">
                            <w:bookmarkStart w:id="0" w:name="_Hlk91668378"/>
                            <w:bookmarkStart w:id="1" w:name="_Hlk91668379"/>
                            <w:bookmarkStart w:id="2" w:name="_Hlk91668380"/>
                            <w:bookmarkStart w:id="3" w:name="_Hlk91668381"/>
                            <w:bookmarkStart w:id="4" w:name="_Hlk91668382"/>
                            <w:bookmarkStart w:id="5" w:name="_Hlk91668383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レムナント礼拝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D90FE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2" type="#_x0000_t202" style="position:absolute;margin-left:138.95pt;margin-top:66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" filled="f" stroked="f" strokeweight=".5pt">
                <v:textbox>
                  <w:txbxContent>
                    <w:p w14:paraId="254E414F" w14:textId="3E516012" w:rsidR="00C07816" w:rsidRPr="002670E2" w:rsidRDefault="001469D9" w:rsidP="00C07816">
                      <w:bookmarkStart w:id="6" w:name="_Hlk91668378"/>
                      <w:bookmarkStart w:id="7" w:name="_Hlk91668379"/>
                      <w:bookmarkStart w:id="8" w:name="_Hlk91668380"/>
                      <w:bookmarkStart w:id="9" w:name="_Hlk91668381"/>
                      <w:bookmarkStart w:id="10" w:name="_Hlk91668382"/>
                      <w:bookmarkStart w:id="11" w:name="_Hlk91668383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レムナント礼拝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D90FE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23DB7D6">
                <wp:simplePos x="0" y="0"/>
                <wp:positionH relativeFrom="column">
                  <wp:posOffset>1231747</wp:posOffset>
                </wp:positionH>
                <wp:positionV relativeFrom="paragraph">
                  <wp:posOffset>128854</wp:posOffset>
                </wp:positionV>
                <wp:extent cx="3656330" cy="779145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33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4053F3CD" w:rsidR="00C07816" w:rsidRPr="000C7F3C" w:rsidRDefault="00756D8B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D8B" w:rsidRPr="00756D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D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キリストおひとりだけで、</w:t>
                            </w:r>
                            <w:r w:rsidR="00FC22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2267" w:rsidRPr="00FC22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C22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とのろい、わざわいの</w:t>
                            </w:r>
                            <w:r w:rsidR="00FC22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2267" w:rsidRPr="00FC22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22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705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FC22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2267" w:rsidRPr="00FC22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FC22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 w:rsidR="00FC22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2267" w:rsidRPr="00FC22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C22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る</w:t>
                            </w:r>
                            <w:r w:rsidR="00FC22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2267" w:rsidRPr="00FC22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C22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C22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2267" w:rsidRPr="00FC22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C22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C22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2267" w:rsidRPr="00FC22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C22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78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3" alt="01-1back" style="position:absolute;margin-left:97pt;margin-top:10.15pt;width:287.9pt;height:61.35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4053F3CD" w:rsidR="00C07816" w:rsidRPr="000C7F3C" w:rsidRDefault="00756D8B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D8B" w:rsidRPr="00756D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6D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キリストおひとりだけで、</w:t>
                      </w:r>
                      <w:r w:rsidR="00FC22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2267" w:rsidRPr="00FC22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FC22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とのろい、わざわいの</w:t>
                      </w:r>
                      <w:r w:rsidR="00FC22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2267" w:rsidRPr="00FC22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C22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4705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FC22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2267" w:rsidRPr="00FC22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FC22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 w:rsidR="00FC22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2267" w:rsidRPr="00FC22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C22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る</w:t>
                      </w:r>
                      <w:r w:rsidR="00FC22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2267" w:rsidRPr="00FC22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C22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FC22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2267" w:rsidRPr="00FC22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FC22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C22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2267" w:rsidRPr="00FC22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C22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 w:rsidR="00C078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078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07816"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="00C07816"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1DE7715D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5F75BAB2" w:rsidR="00C07816" w:rsidRDefault="00203410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28C3C254">
                <wp:simplePos x="0" y="0"/>
                <wp:positionH relativeFrom="column">
                  <wp:posOffset>283845</wp:posOffset>
                </wp:positionH>
                <wp:positionV relativeFrom="paragraph">
                  <wp:posOffset>108405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477AA0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477A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477A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77AA0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5" type="#_x0000_t202" style="position:absolute;margin-left:22.35pt;margin-top:8.5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477AA0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7AA0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477A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77AA0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5D783758">
                <wp:simplePos x="0" y="0"/>
                <wp:positionH relativeFrom="margin">
                  <wp:posOffset>6097213</wp:posOffset>
                </wp:positionH>
                <wp:positionV relativeFrom="paragraph">
                  <wp:posOffset>-423043</wp:posOffset>
                </wp:positionV>
                <wp:extent cx="4215765" cy="3818255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381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D7B10" w14:textId="13F1DF8A" w:rsidR="00E80FC4" w:rsidRDefault="003C6AD1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ことが</w:t>
                            </w:r>
                          </w:p>
                          <w:p w14:paraId="0C1A55D6" w14:textId="28736D9C" w:rsidR="001469D9" w:rsidRDefault="001469D9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る</w:t>
                            </w:r>
                            <w:r w:rsidR="003C6A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3C6A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ます。きょうのみことばの</w:t>
                            </w:r>
                            <w:r w:rsidR="003C6A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3C6A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3C6A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C6A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</w:p>
                          <w:p w14:paraId="6FEFC386" w14:textId="6E9BB29D" w:rsidR="001469D9" w:rsidRDefault="001469D9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 w:rsidR="003C6A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6AD1" w:rsidRP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C6A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EAC5893" w14:textId="44CED741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24C4A9" w14:textId="73995E62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C6D162" w14:textId="2F5B7924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431A11" w14:textId="204BDCAA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5D1B1C" w14:textId="23E5C13D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330040" w14:textId="7F9D6ED6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214E8" w14:textId="2BD8EA37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9E02F8" w14:textId="37E4A668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D0B41A" w14:textId="369A3EDC" w:rsidR="00E80FC4" w:rsidRDefault="00E80FC4" w:rsidP="00FE31A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6" type="#_x0000_t202" style="position:absolute;margin-left:480.1pt;margin-top:-33.3pt;width:331.95pt;height:300.6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" filled="f" stroked="f" strokeweight=".5pt">
                <v:textbox>
                  <w:txbxContent>
                    <w:p w14:paraId="013D7B10" w14:textId="13F1DF8A" w:rsidR="00E80FC4" w:rsidRDefault="003C6AD1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1469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1469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 w:rsidR="001469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1469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1469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1469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1469D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ことが</w:t>
                      </w:r>
                    </w:p>
                    <w:p w14:paraId="0C1A55D6" w14:textId="28736D9C" w:rsidR="001469D9" w:rsidRDefault="001469D9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る</w:t>
                      </w:r>
                      <w:r w:rsidR="003C6AD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3C6AD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ます。きょうのみことばの</w:t>
                      </w:r>
                      <w:r w:rsidR="003C6AD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3C6AD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 w:rsidR="003C6AD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C6AD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</w:p>
                    <w:p w14:paraId="6FEFC386" w14:textId="6E9BB29D" w:rsidR="001469D9" w:rsidRDefault="001469D9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 w:rsidR="003C6AD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6AD1" w:rsidRPr="003C6AD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3C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EAC5893" w14:textId="44CED741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24C4A9" w14:textId="73995E62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C6D162" w14:textId="2F5B7924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431A11" w14:textId="204BDCAA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5D1B1C" w14:textId="23E5C13D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330040" w14:textId="7F9D6ED6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214E8" w14:textId="2BD8EA37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9E02F8" w14:textId="37E4A668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D0B41A" w14:textId="369A3EDC" w:rsidR="00E80FC4" w:rsidRDefault="00E80FC4" w:rsidP="00FE31A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D04">
        <w:rPr>
          <w:noProof/>
        </w:rPr>
        <w:drawing>
          <wp:anchor distT="0" distB="0" distL="114300" distR="114300" simplePos="0" relativeHeight="256845823" behindDoc="1" locked="0" layoutInCell="1" allowOverlap="1" wp14:anchorId="17C97EB3" wp14:editId="01B8D9C7">
            <wp:simplePos x="0" y="0"/>
            <wp:positionH relativeFrom="column">
              <wp:posOffset>104775</wp:posOffset>
            </wp:positionH>
            <wp:positionV relativeFrom="paragraph">
              <wp:posOffset>-528692</wp:posOffset>
            </wp:positionV>
            <wp:extent cx="4863072" cy="52863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072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0369BB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49CBBB36" w:rsidR="00C07816" w:rsidRDefault="00AC5DF0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42751" behindDoc="1" locked="0" layoutInCell="1" allowOverlap="1" wp14:anchorId="27D9E5C7" wp14:editId="483039DE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086350" cy="1540510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77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77AA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4ED55707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4DE8EC0B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1B485C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" filled="f" stroked="f" strokeweight=".5pt">
                <v:textbox>
                  <w:txbxContent>
                    <w:p w14:paraId="52DC518E" w14:textId="4DE8EC0B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1B485C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6A1E6" w14:textId="69FA68BE" w:rsidR="005101AE" w:rsidRDefault="00203410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2472BB8D">
                <wp:simplePos x="0" y="0"/>
                <wp:positionH relativeFrom="column">
                  <wp:posOffset>1238695</wp:posOffset>
                </wp:positionH>
                <wp:positionV relativeFrom="paragraph">
                  <wp:posOffset>-203664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87516" w14:textId="325BB484" w:rsidR="00A90A4A" w:rsidRPr="006A540C" w:rsidRDefault="00A90A4A" w:rsidP="00A477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エリコの</w:t>
                            </w:r>
                            <w:r w:rsidR="007C464C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を</w:t>
                            </w:r>
                            <w:r w:rsidR="007C464C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7.55pt;margin-top:-16.0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7D187516" w14:textId="325BB484" w:rsidR="00A90A4A" w:rsidRPr="006A540C" w:rsidRDefault="00A90A4A" w:rsidP="00A477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エリコの</w:t>
                      </w:r>
                      <w:r w:rsidR="007C464C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じょうへき</w:t>
                            </w:r>
                          </w:rt>
                          <w:rubyBase>
                            <w:r w:rsidR="007C464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を</w:t>
                      </w:r>
                      <w:r w:rsidR="007C464C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くず</w:t>
                            </w:r>
                          </w:rt>
                          <w:rubyBase>
                            <w:r w:rsidR="007C464C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そう</w:t>
                      </w:r>
                    </w:p>
                  </w:txbxContent>
                </v:textbox>
              </v:shape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2D97DC82">
                <wp:simplePos x="0" y="0"/>
                <wp:positionH relativeFrom="margin">
                  <wp:posOffset>568382</wp:posOffset>
                </wp:positionH>
                <wp:positionV relativeFrom="paragraph">
                  <wp:posOffset>106348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E80FC4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4.75pt;margin-top:8.3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" filled="f" stroked="f">
                <v:textbox inset="5.85pt,.7pt,5.85pt,.7pt">
                  <w:txbxContent>
                    <w:p w14:paraId="6CE1AB1B" w14:textId="0CEAD483" w:rsidR="00147D28" w:rsidRPr="00E80FC4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D0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857087" behindDoc="1" locked="0" layoutInCell="1" allowOverlap="1" wp14:anchorId="1EBED131" wp14:editId="01A270CC">
            <wp:simplePos x="0" y="0"/>
            <wp:positionH relativeFrom="column">
              <wp:posOffset>-13970</wp:posOffset>
            </wp:positionH>
            <wp:positionV relativeFrom="paragraph">
              <wp:posOffset>-680085</wp:posOffset>
            </wp:positionV>
            <wp:extent cx="4958715" cy="1884680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0D64" w14:textId="33C8281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AE7743" w14:textId="12D6D0B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606BE087" w:rsidR="00C07816" w:rsidRPr="00484226" w:rsidRDefault="00203410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4E83E182">
                <wp:simplePos x="0" y="0"/>
                <wp:positionH relativeFrom="column">
                  <wp:posOffset>375892</wp:posOffset>
                </wp:positionH>
                <wp:positionV relativeFrom="paragraph">
                  <wp:posOffset>77309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D332" w14:textId="77777777" w:rsidR="00A90A4A" w:rsidRDefault="00A90A4A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77936981" w14:textId="7D184F5E" w:rsidR="00C07816" w:rsidRPr="005840E5" w:rsidRDefault="00A90A4A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1" alt="01-1back" style="position:absolute;margin-left:29.6pt;margin-top:6.1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21D332" w14:textId="77777777" w:rsidR="00A90A4A" w:rsidRDefault="00A90A4A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77936981" w14:textId="7D184F5E" w:rsidR="00C07816" w:rsidRPr="005840E5" w:rsidRDefault="00A90A4A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2690A323">
                <wp:simplePos x="0" y="0"/>
                <wp:positionH relativeFrom="column">
                  <wp:posOffset>1168514</wp:posOffset>
                </wp:positionH>
                <wp:positionV relativeFrom="paragraph">
                  <wp:posOffset>13335</wp:posOffset>
                </wp:positionV>
                <wp:extent cx="3723005" cy="74394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005" cy="74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20787188" w:rsidR="00C07816" w:rsidRPr="00A90A4A" w:rsidRDefault="00A90A4A" w:rsidP="00461D6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ときの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げ、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した。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ときの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げるや、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くずれ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た。そこで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tあみ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ひとり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ず、まっすぐ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の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</w:t>
                            </w:r>
                            <w:r w:rsidR="007C46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64C" w:rsidRP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C464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2" alt="01-1back" style="position:absolute;margin-left:92pt;margin-top:1.05pt;width:293.15pt;height:58.6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20787188" w:rsidR="00C07816" w:rsidRPr="00A90A4A" w:rsidRDefault="00A90A4A" w:rsidP="00461D6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ときの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げ、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ぶえ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笛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鳴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した。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ぶえ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笛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ごえ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声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ときの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げるや、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くずれ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た。そこで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tあみ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ひとり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ず、まっすぐ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の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攻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</w:t>
                      </w:r>
                      <w:r w:rsidR="007C464C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64C" w:rsidRP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C46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AECC196" w14:textId="12D35856" w:rsidR="00C07816" w:rsidRDefault="00C07816" w:rsidP="00C07816">
      <w:pPr>
        <w:rPr>
          <w:szCs w:val="18"/>
        </w:rPr>
      </w:pPr>
    </w:p>
    <w:p w14:paraId="17CB8EA2" w14:textId="73C0653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2B8922" w14:textId="25793E7D" w:rsidR="00C07816" w:rsidRPr="00D3141A" w:rsidRDefault="00C07816" w:rsidP="00C07816">
      <w:pPr>
        <w:rPr>
          <w:sz w:val="20"/>
          <w:szCs w:val="20"/>
        </w:rPr>
      </w:pPr>
    </w:p>
    <w:p w14:paraId="5C38C49A" w14:textId="375F19E7" w:rsidR="00C07816" w:rsidRDefault="001B485C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4C75BABF">
                <wp:simplePos x="0" y="0"/>
                <wp:positionH relativeFrom="column">
                  <wp:posOffset>664390</wp:posOffset>
                </wp:positionH>
                <wp:positionV relativeFrom="paragraph">
                  <wp:posOffset>14008</wp:posOffset>
                </wp:positionV>
                <wp:extent cx="4102735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28D7D" w14:textId="6F39CBE2" w:rsidR="00A90A4A" w:rsidRPr="00A90A4A" w:rsidRDefault="00CF03B5" w:rsidP="00A90A4A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んな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います。これは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たらします。ですから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ちばんはじめに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あるエリコ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なければ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</w:p>
                          <w:p w14:paraId="73A560F3" w14:textId="6248BF97" w:rsidR="00A90A4A" w:rsidRPr="00A90A4A" w:rsidRDefault="00CF03B5" w:rsidP="00A90A4A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みから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れたカナン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だけ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い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のがせば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ジプトをしてもカナン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ことができなく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1469D9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もサタンにだまされます。</w:t>
                            </w:r>
                          </w:p>
                          <w:p w14:paraId="3C773A27" w14:textId="0F727625" w:rsidR="00C07816" w:rsidRPr="00CF3959" w:rsidRDefault="001469D9" w:rsidP="00A90A4A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タンにだまさ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いようにしましょう。</w:t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エリコを</w:t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CF03B5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03B5" w:rsidRPr="00CF03B5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F03B5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52.3pt;margin-top:1.1pt;width:323.05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" filled="f" stroked="f">
                <v:textbox inset="5.85pt,.7pt,5.85pt,.7pt">
                  <w:txbxContent>
                    <w:p w14:paraId="38D28D7D" w14:textId="6F39CBE2" w:rsidR="00A90A4A" w:rsidRPr="00A90A4A" w:rsidRDefault="00CF03B5" w:rsidP="00A90A4A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んな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「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リコ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」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います。これは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う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たらします。ですから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は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ちばんはじめに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あるエリコ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なければ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せん。</w:t>
                      </w:r>
                    </w:p>
                    <w:p w14:paraId="73A560F3" w14:textId="6248BF97" w:rsidR="00A90A4A" w:rsidRPr="00A90A4A" w:rsidRDefault="00CF03B5" w:rsidP="00A90A4A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れ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みから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ました。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れたカナン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る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だけ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い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のがせば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ジプトをしてもカナン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ことができなく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った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イスラエル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ように</w:t>
                      </w:r>
                      <w:r w:rsidR="001469D9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もサタンにだまされます。</w:t>
                      </w:r>
                    </w:p>
                    <w:p w14:paraId="3C773A27" w14:textId="0F727625" w:rsidR="00C07816" w:rsidRPr="00CF3959" w:rsidRDefault="001469D9" w:rsidP="00A90A4A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タンにだまさ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いようにしましょう。</w:t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エリコを</w:t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</w:t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ように</w:t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を</w:t>
                      </w:r>
                      <w:r w:rsidR="00CF03B5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03B5" w:rsidRPr="00CF03B5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F03B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6056352D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4424F036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09219D5B" w14:textId="32C46879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5545D398" w:rsidR="00C07816" w:rsidRDefault="00C07816" w:rsidP="00C07816">
      <w:pPr>
        <w:rPr>
          <w:sz w:val="20"/>
          <w:szCs w:val="20"/>
        </w:rPr>
      </w:pPr>
    </w:p>
    <w:p w14:paraId="5E8FE8BF" w14:textId="28774CA4" w:rsidR="00C07816" w:rsidRDefault="00C07816" w:rsidP="00C07816">
      <w:pPr>
        <w:rPr>
          <w:sz w:val="20"/>
          <w:szCs w:val="20"/>
        </w:rPr>
      </w:pPr>
    </w:p>
    <w:p w14:paraId="51E0C0ED" w14:textId="1DD364A5" w:rsidR="00C07816" w:rsidRDefault="00C07816" w:rsidP="00C07816">
      <w:pPr>
        <w:rPr>
          <w:sz w:val="20"/>
          <w:szCs w:val="20"/>
        </w:rPr>
      </w:pPr>
    </w:p>
    <w:p w14:paraId="36562043" w14:textId="4138250D" w:rsidR="00C07816" w:rsidRDefault="00C07816" w:rsidP="00C07816">
      <w:pPr>
        <w:rPr>
          <w:sz w:val="20"/>
          <w:szCs w:val="20"/>
        </w:rPr>
      </w:pPr>
    </w:p>
    <w:p w14:paraId="21206DDA" w14:textId="40DE2BE2" w:rsidR="00C07816" w:rsidRDefault="00C07816" w:rsidP="00C07816">
      <w:pPr>
        <w:rPr>
          <w:sz w:val="20"/>
          <w:szCs w:val="20"/>
        </w:rPr>
      </w:pPr>
    </w:p>
    <w:p w14:paraId="742310EB" w14:textId="0E098D85" w:rsidR="00C07816" w:rsidRDefault="00C07816" w:rsidP="00C07816">
      <w:pPr>
        <w:rPr>
          <w:sz w:val="20"/>
          <w:szCs w:val="20"/>
        </w:rPr>
      </w:pPr>
    </w:p>
    <w:p w14:paraId="004D0794" w14:textId="6E80EBED" w:rsidR="00C07816" w:rsidRDefault="00103D04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47871" behindDoc="1" locked="0" layoutInCell="1" allowOverlap="1" wp14:anchorId="3D1BE841" wp14:editId="49E433FF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022215" cy="2625725"/>
            <wp:effectExtent l="0" t="0" r="6985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32B562D2" w:rsidR="00C07816" w:rsidRDefault="00C07816" w:rsidP="00C07816">
      <w:pPr>
        <w:rPr>
          <w:sz w:val="20"/>
          <w:szCs w:val="20"/>
        </w:rPr>
      </w:pPr>
    </w:p>
    <w:p w14:paraId="7696E629" w14:textId="1B8F962D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15AC87C6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54CE197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/M6V/hgCAAA2BAAADgAAAAAAAAAAAAAAAAAuAgAAZHJzL2Uyb0RvYy54bWxQSwEC&#10;LQAUAAYACAAAACEAB4CDM+MAAAAMAQAADwAAAAAAAAAAAAAAAAByBAAAZHJzL2Rvd25yZXYueG1s&#10;UEsFBgAAAAAEAAQA8wAAAII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367E50BB" w:rsidR="00C07816" w:rsidRDefault="00B34F6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43B3981A">
                <wp:simplePos x="0" y="0"/>
                <wp:positionH relativeFrom="column">
                  <wp:posOffset>1232535</wp:posOffset>
                </wp:positionH>
                <wp:positionV relativeFrom="paragraph">
                  <wp:posOffset>76047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73CC32DC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すべての</w:t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エリコを</w:t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1469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491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90C6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90C67" w:rsidRPr="00690C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690C6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4915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6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73CC32DC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やく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契約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すべての</w:t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エリコを</w:t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1469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4915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690C6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90C67" w:rsidRPr="00690C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690C6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4915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1B9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69DEFFC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73661" w14:textId="2167CD05" w:rsidR="009F4A53" w:rsidRPr="002670E2" w:rsidRDefault="0049158A" w:rsidP="009F4A53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礼拝</w:t>
                            </w:r>
                            <w:r w:rsidR="009F4A53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F4A53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F4A5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14:paraId="62666AE7" w14:textId="4F0B7B52" w:rsidR="00C07816" w:rsidRPr="009F4A53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" filled="f" stroked="f" strokeweight=".5pt">
                <v:textbox>
                  <w:txbxContent>
                    <w:p w14:paraId="57673661" w14:textId="2167CD05" w:rsidR="009F4A53" w:rsidRPr="002670E2" w:rsidRDefault="0049158A" w:rsidP="009F4A53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礼拝</w:t>
                      </w:r>
                      <w:r w:rsidR="009F4A53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F4A53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F4A5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</w:p>
                    <w:p w14:paraId="62666AE7" w14:textId="4F0B7B52" w:rsidR="00C07816" w:rsidRPr="009F4A53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DNZkh/FwIAADYEAAAOAAAAAAAAAAAAAAAAAC4CAABkcnMvZTJvRG9jLnhtbFBLAQIt&#10;ABQABgAIAAAAIQC2QMXT4wAAAA0BAAAPAAAAAAAAAAAAAAAAAHEEAABkcnMvZG93bnJldi54bWxQ&#10;SwUGAAAAAAQABADzAAAAgQUAAAAA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0289E86D" w:rsidR="00CB5523" w:rsidRDefault="00103D04" w:rsidP="00C07816">
      <w:pPr>
        <w:tabs>
          <w:tab w:val="left" w:pos="198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6858111" behindDoc="1" locked="0" layoutInCell="1" allowOverlap="1" wp14:anchorId="7FA654BE" wp14:editId="7DDD5056">
            <wp:simplePos x="0" y="0"/>
            <wp:positionH relativeFrom="column">
              <wp:posOffset>72390</wp:posOffset>
            </wp:positionH>
            <wp:positionV relativeFrom="paragraph">
              <wp:posOffset>-471345</wp:posOffset>
            </wp:positionV>
            <wp:extent cx="4866424" cy="53435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24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F7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7BB24BC8">
                <wp:simplePos x="0" y="0"/>
                <wp:positionH relativeFrom="margin">
                  <wp:posOffset>6069192</wp:posOffset>
                </wp:positionH>
                <wp:positionV relativeFrom="paragraph">
                  <wp:posOffset>-256374</wp:posOffset>
                </wp:positionV>
                <wp:extent cx="3784793" cy="1457325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793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13599" w14:textId="2294CA95" w:rsidR="0049158A" w:rsidRDefault="001E78C3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915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4915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915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く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4915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エリ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="004915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わ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4915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</w:p>
                          <w:p w14:paraId="6AAF4012" w14:textId="4F696A30" w:rsidR="009F4A53" w:rsidRDefault="0049158A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1E78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E78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1E78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 w:rsidR="001E78C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78C3" w:rsidRP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ちょうせん</w:t>
                                  </w:r>
                                </w:rt>
                                <w:rubyBase>
                                  <w:r w:rsidR="001E78C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はじめ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77.9pt;margin-top:-20.2pt;width:298pt;height:114.7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" filled="f" stroked="f" strokeweight=".5pt">
                <v:textbox>
                  <w:txbxContent>
                    <w:p w14:paraId="50D13599" w14:textId="2294CA95" w:rsidR="0049158A" w:rsidRDefault="001E78C3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4915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 w:rsidR="004915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 w:rsidR="004915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く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堅</w:t>
                            </w:r>
                          </w:rubyBase>
                        </w:ruby>
                      </w:r>
                      <w:r w:rsidR="004915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エリ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へき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城壁</w:t>
                            </w:r>
                          </w:rubyBase>
                        </w:ruby>
                      </w:r>
                      <w:r w:rsidR="004915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わ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 w:rsidR="004915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</w:p>
                    <w:p w14:paraId="6AAF4012" w14:textId="4F696A30" w:rsidR="009F4A53" w:rsidRDefault="0049158A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1E78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E78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1E78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 w:rsidR="001E78C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78C3" w:rsidRPr="001E78C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ちょうせん</w:t>
                            </w:r>
                          </w:rt>
                          <w:rubyBase>
                            <w:r w:rsidR="001E78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はじめ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BF7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7E1D6508">
                <wp:simplePos x="0" y="0"/>
                <wp:positionH relativeFrom="column">
                  <wp:posOffset>289993</wp:posOffset>
                </wp:positionH>
                <wp:positionV relativeFrom="paragraph">
                  <wp:posOffset>7810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852AB" w14:textId="32B9FA8F" w:rsidR="00C07816" w:rsidRDefault="0049158A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158A" w:rsidRPr="0049158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49158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75B3C0B" w14:textId="7BAD6CC7" w:rsidR="0049158A" w:rsidRPr="006A540C" w:rsidRDefault="0049158A" w:rsidP="006A540C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2.85pt;margin-top:6.1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57852AB" w14:textId="32B9FA8F" w:rsidR="00C07816" w:rsidRDefault="0049158A" w:rsidP="006A540C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158A" w:rsidRPr="0049158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49158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75B3C0B" w14:textId="7BAD6CC7" w:rsidR="0049158A" w:rsidRPr="006A540C" w:rsidRDefault="0049158A" w:rsidP="006A540C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1D226A0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70C828" w14:textId="09D54A8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5C4626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27E57C1C" w:rsidR="00C07816" w:rsidRDefault="00C07816" w:rsidP="00C07816">
      <w:pPr>
        <w:rPr>
          <w:szCs w:val="20"/>
        </w:rPr>
      </w:pPr>
    </w:p>
    <w:p w14:paraId="58732A06" w14:textId="2AF1D65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BC8AC9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15730EC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F81CD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4F69C23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ED2FF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063175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4F04946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34A4F06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2B451C0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49180EA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24A48A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38B6787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6A0021AC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70A518B8" w:rsidR="00C07816" w:rsidRDefault="009F4F0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00767" behindDoc="1" locked="0" layoutInCell="1" allowOverlap="1" wp14:anchorId="08B23EFC" wp14:editId="73649997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086350" cy="1540510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463BC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F96C2A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EF256A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" filled="f" stroked="f" strokeweight=".5pt">
                <v:textbox>
                  <w:txbxContent>
                    <w:p w14:paraId="0A9FA20A" w14:textId="3F96C2A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EF256A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0DD3D" w14:textId="317894AF" w:rsidR="005101AE" w:rsidRDefault="00103D04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859135" behindDoc="1" locked="0" layoutInCell="1" allowOverlap="1" wp14:anchorId="79ECC2F4" wp14:editId="62D6C8D7">
            <wp:simplePos x="0" y="0"/>
            <wp:positionH relativeFrom="column">
              <wp:posOffset>-52069</wp:posOffset>
            </wp:positionH>
            <wp:positionV relativeFrom="paragraph">
              <wp:posOffset>-671830</wp:posOffset>
            </wp:positionV>
            <wp:extent cx="5069840" cy="187504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"/>
                    <a:stretch/>
                  </pic:blipFill>
                  <pic:spPr bwMode="auto">
                    <a:xfrm>
                      <a:off x="0" y="0"/>
                      <a:ext cx="5070772" cy="18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4116A990">
                <wp:simplePos x="0" y="0"/>
                <wp:positionH relativeFrom="column">
                  <wp:posOffset>1615440</wp:posOffset>
                </wp:positionH>
                <wp:positionV relativeFrom="paragraph">
                  <wp:posOffset>-187543</wp:posOffset>
                </wp:positionV>
                <wp:extent cx="27158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58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BFA" w14:textId="3459B4D5" w:rsidR="004C2D17" w:rsidRDefault="00A90A4A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いちばん</w:t>
                            </w:r>
                            <w:r w:rsidR="00A3124A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3124A" w:rsidRPr="00A312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ひく</w:t>
                                  </w:r>
                                </w:rt>
                                <w:rubyBase>
                                  <w:r w:rsidR="00A312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いところから</w:t>
                            </w:r>
                          </w:p>
                          <w:p w14:paraId="4C196EF4" w14:textId="7DE7FE7E" w:rsidR="00A90A4A" w:rsidRPr="006A540C" w:rsidRDefault="00A90A4A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はじめ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27.2pt;margin-top:-14.75pt;width:213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40DBDBFA" w14:textId="3459B4D5" w:rsidR="004C2D17" w:rsidRDefault="00A90A4A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いちばん</w:t>
                      </w:r>
                      <w:r w:rsidR="00A3124A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3124A" w:rsidRPr="00A3124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ひく</w:t>
                            </w:r>
                          </w:rt>
                          <w:rubyBase>
                            <w:r w:rsidR="00A3124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いところから</w:t>
                      </w:r>
                    </w:p>
                    <w:p w14:paraId="4C196EF4" w14:textId="7DE7FE7E" w:rsidR="00A90A4A" w:rsidRPr="006A540C" w:rsidRDefault="00A90A4A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はじめ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F1A5DAA" w14:textId="638DA5AE" w:rsidR="002018C6" w:rsidRDefault="008B2515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04A111A">
                <wp:simplePos x="0" y="0"/>
                <wp:positionH relativeFrom="margin">
                  <wp:posOffset>519430</wp:posOffset>
                </wp:positionH>
                <wp:positionV relativeFrom="paragraph">
                  <wp:posOffset>4508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E80FC4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40.9pt;margin-top:3.5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" filled="f" stroked="f">
                <v:textbox inset="5.85pt,.7pt,5.85pt,.7pt">
                  <w:txbxContent>
                    <w:p w14:paraId="06C32AC4" w14:textId="68E9888B" w:rsidR="009B4116" w:rsidRPr="00E80FC4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A88" w14:textId="078D818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1C4E86BD" w:rsidR="002018C6" w:rsidRPr="00484226" w:rsidRDefault="005B1CA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6FC0901D">
                <wp:simplePos x="0" y="0"/>
                <wp:positionH relativeFrom="column">
                  <wp:posOffset>1187744</wp:posOffset>
                </wp:positionH>
                <wp:positionV relativeFrom="paragraph">
                  <wp:posOffset>136951</wp:posOffset>
                </wp:positionV>
                <wp:extent cx="3535680" cy="464024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60544792" w:rsidR="009B4116" w:rsidRPr="005B1CAC" w:rsidRDefault="00A90A4A" w:rsidP="003B269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、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、そして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この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や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夜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ホレブに</w:t>
                            </w:r>
                            <w:r w:rsidR="005564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649A" w:rsidRP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564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A90A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5pt;margin-top:10.8pt;width:278.4pt;height:36.5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60544792" w:rsidR="009B4116" w:rsidRPr="005B1CAC" w:rsidRDefault="00A90A4A" w:rsidP="003B269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、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、そして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この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や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夜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ホレブに</w:t>
                      </w:r>
                      <w:r w:rsidR="0055649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649A" w:rsidRP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564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A90A4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14D9D620" w:rsidR="002018C6" w:rsidRDefault="005101AE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5CE439D1">
                <wp:simplePos x="0" y="0"/>
                <wp:positionH relativeFrom="column">
                  <wp:posOffset>339725</wp:posOffset>
                </wp:positionH>
                <wp:positionV relativeFrom="paragraph">
                  <wp:posOffset>18111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14FB8A51" w:rsidR="00A56147" w:rsidRDefault="00A90A4A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A4A" w:rsidRPr="00A90A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A90A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0A4A" w:rsidRPr="00A90A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90A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3028C73" w14:textId="40A31812" w:rsidR="009B4116" w:rsidRPr="004207A4" w:rsidRDefault="005B1CA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90A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A90A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75pt;margin-top:1.4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14FB8A51" w:rsidR="00A56147" w:rsidRDefault="00A90A4A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A4A" w:rsidRPr="00A90A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A90A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0A4A" w:rsidRPr="00A90A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90A4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3028C73" w14:textId="40A31812" w:rsidR="009B4116" w:rsidRPr="004207A4" w:rsidRDefault="005B1CA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90A4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A90A4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184083F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71B13E" w14:textId="57B2C216" w:rsidR="002018C6" w:rsidRPr="00D3141A" w:rsidRDefault="008B2515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65E8284C">
                <wp:simplePos x="0" y="0"/>
                <wp:positionH relativeFrom="column">
                  <wp:posOffset>547029</wp:posOffset>
                </wp:positionH>
                <wp:positionV relativeFrom="paragraph">
                  <wp:posOffset>120650</wp:posOffset>
                </wp:positionV>
                <wp:extent cx="4355342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342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32E34" w14:textId="24738927" w:rsidR="00A90A4A" w:rsidRPr="00A90A4A" w:rsidRDefault="0049158A" w:rsidP="00A90A4A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バアル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アシェラ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した。その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てくださり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くださいました。しかし、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たイゼベル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エリヤ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ので、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リヤは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ろしくて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げました。そし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B2700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2700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CB2700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="00CB270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B270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すわ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あきらめ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りをされました。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リヤに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んじゅうや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四十夜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ことのできる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くだ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さいました。そして</w:t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0652C" w:rsidRP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ひざをかがめ</w:t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7000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エリシャ</w:t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つけなさい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おられたのです。</w:t>
                            </w:r>
                          </w:p>
                          <w:p w14:paraId="332008EF" w14:textId="0B5D30DF" w:rsidR="00536134" w:rsidRPr="00C71B4C" w:rsidRDefault="00C0652C" w:rsidP="00A90A4A">
                            <w:pPr>
                              <w:ind w:firstLineChars="100" w:firstLine="180"/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、なにか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ありますか。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かな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C0652C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てくださいます。レムナントは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リヤのように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ところから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からだと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ならば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っている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334E2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4E2" w:rsidRPr="004334E2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4334E2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いるようになる</w:t>
                            </w:r>
                            <w:r w:rsidR="00A90A4A" w:rsidRPr="00A90A4A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3.05pt;margin-top:9.5pt;width:342.95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" filled="f" stroked="f">
                <v:textbox inset="5.85pt,.7pt,5.85pt,.7pt">
                  <w:txbxContent>
                    <w:p w14:paraId="5B932E34" w14:textId="24738927" w:rsidR="00A90A4A" w:rsidRPr="00A90A4A" w:rsidRDefault="0049158A" w:rsidP="00A90A4A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バアル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アシェラ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いう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いた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り</w:t>
                      </w:r>
                      <w:r w:rsidR="004334E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リヤが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した。その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てくださり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き</w:t>
                      </w:r>
                      <w:r w:rsidR="004334E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くださいました。しかし、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たイゼベル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エリヤ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ので、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リヤは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ろしくて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げました。そし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CB2700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2700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CB2700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="00CB270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CB2700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すわ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すべてを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あきらめ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。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きに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い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りをされました。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リヤに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べ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んじゅうや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四十夜</w:t>
                            </w:r>
                          </w:rubyBase>
                        </w:ruby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ことのできる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くだ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さいました。そして</w:t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C0652C" w:rsidRP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ひざをかがめ</w:t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かった</w:t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7000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エリシャ</w:t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つけなさい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う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ミッションを</w:t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ださいました。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リヤが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た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も</w:t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おられたのです。</w:t>
                      </w:r>
                    </w:p>
                    <w:p w14:paraId="332008EF" w14:textId="0B5D30DF" w:rsidR="00536134" w:rsidRPr="00C71B4C" w:rsidRDefault="00C0652C" w:rsidP="00A90A4A">
                      <w:pPr>
                        <w:ind w:firstLineChars="100" w:firstLine="180"/>
                        <w:jc w:val="both"/>
                        <w:rPr>
                          <w:rFonts w:asciiTheme="majorHAnsi" w:eastAsia="ＭＳ ゴシック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、なにか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い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や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ありますか。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そ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P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かな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C0652C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てくださいます。レムナントは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こ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て、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リヤのように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も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ところから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。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からだと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ならば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わざわい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めて、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っている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やして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4334E2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4E2" w:rsidRPr="004334E2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4334E2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いるようになる</w:t>
                      </w:r>
                      <w:r w:rsidR="00A90A4A" w:rsidRPr="00A90A4A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A9673F" w14:textId="6A72C853" w:rsidR="002018C6" w:rsidRDefault="002018C6" w:rsidP="002018C6">
      <w:pPr>
        <w:rPr>
          <w:sz w:val="20"/>
          <w:szCs w:val="20"/>
        </w:rPr>
      </w:pPr>
    </w:p>
    <w:p w14:paraId="0DEABFEB" w14:textId="7D4B957C" w:rsidR="002018C6" w:rsidRDefault="002018C6" w:rsidP="002018C6">
      <w:pPr>
        <w:rPr>
          <w:sz w:val="20"/>
          <w:szCs w:val="20"/>
        </w:rPr>
      </w:pP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70E48A07" w14:textId="22A6EAFE" w:rsidR="002018C6" w:rsidRDefault="002018C6" w:rsidP="002018C6">
      <w:pPr>
        <w:rPr>
          <w:sz w:val="20"/>
          <w:szCs w:val="20"/>
        </w:rPr>
      </w:pPr>
    </w:p>
    <w:p w14:paraId="7891C79F" w14:textId="77777777" w:rsidR="00EF256A" w:rsidRDefault="00EF256A" w:rsidP="002018C6">
      <w:pPr>
        <w:rPr>
          <w:sz w:val="20"/>
          <w:szCs w:val="20"/>
        </w:rPr>
      </w:pPr>
    </w:p>
    <w:p w14:paraId="0A9017F8" w14:textId="432032AB" w:rsidR="002018C6" w:rsidRDefault="00103D04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49919" behindDoc="1" locked="0" layoutInCell="1" allowOverlap="1" wp14:anchorId="713F1E60" wp14:editId="314FBE7F">
            <wp:simplePos x="0" y="0"/>
            <wp:positionH relativeFrom="column">
              <wp:posOffset>578</wp:posOffset>
            </wp:positionH>
            <wp:positionV relativeFrom="paragraph">
              <wp:posOffset>79375</wp:posOffset>
            </wp:positionV>
            <wp:extent cx="5022215" cy="2626027"/>
            <wp:effectExtent l="0" t="0" r="6985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62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2E6E4873" w:rsidR="002018C6" w:rsidRDefault="002018C6" w:rsidP="002018C6">
      <w:pPr>
        <w:rPr>
          <w:sz w:val="20"/>
          <w:szCs w:val="20"/>
        </w:rPr>
      </w:pPr>
    </w:p>
    <w:p w14:paraId="3B7264F3" w14:textId="30C6510D" w:rsidR="002018C6" w:rsidRDefault="00933E70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3ADC19D7">
                <wp:simplePos x="0" y="0"/>
                <wp:positionH relativeFrom="column">
                  <wp:posOffset>374650</wp:posOffset>
                </wp:positionH>
                <wp:positionV relativeFrom="paragraph">
                  <wp:posOffset>67463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FE2BB7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B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5.3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" filled="f" stroked="f">
                <v:textbox inset="5.85pt,.7pt,5.85pt,.7pt">
                  <w:txbxContent>
                    <w:p w14:paraId="1A8883C1" w14:textId="77777777" w:rsidR="009B4116" w:rsidRPr="00FE2BB7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B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75A0A763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6A22DA9" w:rsidR="002018C6" w:rsidRDefault="00933E70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32B842D5">
                <wp:simplePos x="0" y="0"/>
                <wp:positionH relativeFrom="column">
                  <wp:posOffset>1144905</wp:posOffset>
                </wp:positionH>
                <wp:positionV relativeFrom="paragraph">
                  <wp:posOffset>135255</wp:posOffset>
                </wp:positionV>
                <wp:extent cx="3755619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61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3CF9963D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ちばん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く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ころを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その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すべての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やしの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85F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FF0" w:rsidRPr="00F85F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85FF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065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0.15pt;margin-top:10.65pt;width:295.7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3CF9963D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ちばん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く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低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ころを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その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すべての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やしの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85F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FF0" w:rsidRPr="00F85F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85F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C065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CE41E9B">
                <wp:simplePos x="0" y="0"/>
                <wp:positionH relativeFrom="column">
                  <wp:posOffset>377088</wp:posOffset>
                </wp:positionH>
                <wp:positionV relativeFrom="paragraph">
                  <wp:posOffset>336474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9" type="#_x0000_t202" style="position:absolute;margin-left:29.7pt;margin-top:26.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1C9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202BE3AD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4EB" w14:textId="25579C2E" w:rsidR="00B779E8" w:rsidRPr="002670E2" w:rsidRDefault="00C0652C" w:rsidP="00B779E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PK,MK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1講（産業宣教メッセージ）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779E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B779E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F256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  <w:p w14:paraId="2DB97716" w14:textId="18BF36C8" w:rsidR="009B4116" w:rsidRPr="00B779E8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60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n0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0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" filled="f" stroked="f" strokeweight=".5pt">
                <v:textbox>
                  <w:txbxContent>
                    <w:p w14:paraId="7AA554EB" w14:textId="25579C2E" w:rsidR="00B779E8" w:rsidRPr="002670E2" w:rsidRDefault="00C0652C" w:rsidP="00B779E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PK,MK修練会1講（産業宣教メッセージ）</w:t>
                      </w:r>
                      <w:r w:rsidR="00B779E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779E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B779E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F256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1</w:t>
                      </w:r>
                    </w:p>
                    <w:p w14:paraId="2DB97716" w14:textId="18BF36C8" w:rsidR="009B4116" w:rsidRPr="00B779E8" w:rsidRDefault="009B4116" w:rsidP="002018C6"/>
                  </w:txbxContent>
                </v:textbox>
              </v:shape>
            </w:pict>
          </mc:Fallback>
        </mc:AlternateContent>
      </w:r>
    </w:p>
    <w:p w14:paraId="7361DAF0" w14:textId="67A10240" w:rsidR="00A57362" w:rsidRDefault="00CB270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5A2E45F3">
                <wp:simplePos x="0" y="0"/>
                <wp:positionH relativeFrom="column">
                  <wp:posOffset>441931</wp:posOffset>
                </wp:positionH>
                <wp:positionV relativeFrom="paragraph">
                  <wp:posOffset>68191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FA7C" w14:textId="008F7C7A" w:rsidR="001F01C9" w:rsidRPr="00FE2BB7" w:rsidRDefault="00EE209A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1" type="#_x0000_t202" style="position:absolute;margin-left:34.8pt;margin-top:5.35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57E2FA7C" w14:textId="008F7C7A" w:rsidR="001F01C9" w:rsidRPr="00FE2BB7" w:rsidRDefault="00EE209A" w:rsidP="00C52402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49F531C">
                <wp:simplePos x="0" y="0"/>
                <wp:positionH relativeFrom="column">
                  <wp:posOffset>863922</wp:posOffset>
                </wp:positionH>
                <wp:positionV relativeFrom="paragraph">
                  <wp:posOffset>-271780</wp:posOffset>
                </wp:positionV>
                <wp:extent cx="4095166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6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AEB0D" w14:textId="49145C83" w:rsidR="001F01C9" w:rsidRDefault="00B07D0E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ヤ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って</w:t>
                            </w:r>
                          </w:p>
                          <w:p w14:paraId="23353957" w14:textId="2915BD1C" w:rsidR="00EE209A" w:rsidRDefault="00B07D0E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た。ど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たか。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6112AECC" w14:textId="082481FB" w:rsidR="00EE209A" w:rsidRDefault="00B07D0E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たことを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7D0E" w:rsidRP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07D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E2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0D8E7B4E" w14:textId="77777777" w:rsidR="0005244E" w:rsidRPr="00B07D0E" w:rsidRDefault="0005244E" w:rsidP="00B779E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68.05pt;margin-top:-21.4pt;width:322.45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" filled="f" stroked="f" strokeweight=".5pt">
                <v:textbox>
                  <w:txbxContent>
                    <w:p w14:paraId="72DAEB0D" w14:textId="49145C83" w:rsidR="001F01C9" w:rsidRDefault="00B07D0E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くたん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落胆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しゃ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者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ヤ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って</w:t>
                      </w:r>
                    </w:p>
                    <w:p w14:paraId="23353957" w14:textId="2915BD1C" w:rsidR="00EE209A" w:rsidRDefault="00B07D0E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す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進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た。ど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たか。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6112AECC" w14:textId="082481FB" w:rsidR="00EE209A" w:rsidRDefault="00B07D0E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しゃ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者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ヤ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たことを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7D0E" w:rsidRPr="00B07D0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07D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EE2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0D8E7B4E" w14:textId="77777777" w:rsidR="0005244E" w:rsidRPr="00B07D0E" w:rsidRDefault="0005244E" w:rsidP="00B779E8">
                      <w:pPr>
                        <w:tabs>
                          <w:tab w:val="left" w:pos="2127"/>
                          <w:tab w:val="left" w:pos="2694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D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60159" behindDoc="1" locked="0" layoutInCell="1" allowOverlap="1" wp14:anchorId="6AA8E0D9" wp14:editId="0F349ECF">
            <wp:simplePos x="0" y="0"/>
            <wp:positionH relativeFrom="column">
              <wp:posOffset>81915</wp:posOffset>
            </wp:positionH>
            <wp:positionV relativeFrom="paragraph">
              <wp:posOffset>-386080</wp:posOffset>
            </wp:positionV>
            <wp:extent cx="4883773" cy="53625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73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08B5188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3259F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0845F17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72E2479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1FD65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9B6DA01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13E9A4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5850FA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9B1A72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14DE324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1B4349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83308E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C1B745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1E0C1E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71F58C7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57A03F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0AC31E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9A5441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DD4E69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B9B51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508536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4F75E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183FFC6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147C3A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EE214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31E39A55" w:rsidR="00A57362" w:rsidRPr="007A4104" w:rsidRDefault="009F4F06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8719" behindDoc="1" locked="0" layoutInCell="1" allowOverlap="1" wp14:anchorId="03A47730" wp14:editId="577D2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6350" cy="1540510"/>
            <wp:effectExtent l="0" t="0" r="0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1164C30B">
                <wp:simplePos x="0" y="0"/>
                <wp:positionH relativeFrom="margin">
                  <wp:posOffset>5520690</wp:posOffset>
                </wp:positionH>
                <wp:positionV relativeFrom="paragraph">
                  <wp:posOffset>164437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434.7pt;margin-top:12.95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7943CF2C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EF256A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" filled="f" stroked="f" strokeweight=".5pt">
                <v:textbox>
                  <w:txbxContent>
                    <w:p w14:paraId="1DB85A72" w14:textId="7943CF2C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EF256A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3863DE0C" w:rsidR="009D1324" w:rsidRDefault="00CB2700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49DB7720">
                <wp:simplePos x="0" y="0"/>
                <wp:positionH relativeFrom="column">
                  <wp:posOffset>1516380</wp:posOffset>
                </wp:positionH>
                <wp:positionV relativeFrom="paragraph">
                  <wp:posOffset>-139103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10DF" w14:textId="1A5B2E55" w:rsidR="000E1C4F" w:rsidRDefault="001D12D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サミットに</w:t>
                            </w:r>
                            <w:r w:rsidR="00CB270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2700" w:rsidRPr="00CB2700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B2700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えを</w:t>
                            </w:r>
                            <w:r w:rsidR="00CB270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B2700" w:rsidRPr="00CB2700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B2700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える</w:t>
                            </w:r>
                          </w:p>
                          <w:p w14:paraId="19BD2861" w14:textId="3DF3AB42" w:rsidR="001D12D5" w:rsidRPr="006A540C" w:rsidRDefault="001D12D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19.4pt;margin-top:-10.95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ABB10DF" w14:textId="1A5B2E55" w:rsidR="000E1C4F" w:rsidRDefault="001D12D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サミットに</w:t>
                      </w:r>
                      <w:r w:rsidR="00CB2700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2700" w:rsidRPr="00CB270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CB270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えを</w:t>
                      </w:r>
                      <w:r w:rsidR="00CB2700"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B2700" w:rsidRPr="00CB270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CB2700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える</w:t>
                      </w:r>
                    </w:p>
                    <w:p w14:paraId="19BD2861" w14:textId="3DF3AB42" w:rsidR="001D12D5" w:rsidRPr="006A540C" w:rsidRDefault="001D12D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103D04">
        <w:rPr>
          <w:noProof/>
        </w:rPr>
        <w:drawing>
          <wp:anchor distT="0" distB="0" distL="114300" distR="114300" simplePos="0" relativeHeight="256861183" behindDoc="1" locked="0" layoutInCell="1" allowOverlap="1" wp14:anchorId="035C23BE" wp14:editId="6881394B">
            <wp:simplePos x="0" y="0"/>
            <wp:positionH relativeFrom="column">
              <wp:posOffset>52705</wp:posOffset>
            </wp:positionH>
            <wp:positionV relativeFrom="paragraph">
              <wp:posOffset>-481330</wp:posOffset>
            </wp:positionV>
            <wp:extent cx="4791076" cy="1619250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2" cy="16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241E05D2" w:rsidR="009D1324" w:rsidRDefault="008B2515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750A3D6D">
                <wp:simplePos x="0" y="0"/>
                <wp:positionH relativeFrom="margin">
                  <wp:posOffset>553454</wp:posOffset>
                </wp:positionH>
                <wp:positionV relativeFrom="paragraph">
                  <wp:posOffset>123787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43.6pt;margin-top:9.7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ig9A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" filled="f" stroked="f">
                <v:textbox inset="5.85pt,.7pt,5.85pt,.7pt">
                  <w:txbxContent>
                    <w:p w14:paraId="5A570EE0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64650" w14:textId="0395C7C8" w:rsidR="009D1324" w:rsidRDefault="009D1324" w:rsidP="009D1324">
      <w:pPr>
        <w:rPr>
          <w:szCs w:val="18"/>
        </w:rPr>
      </w:pPr>
    </w:p>
    <w:p w14:paraId="49E42B5A" w14:textId="0F0DB282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1DAD54DA" w:rsidR="009D1324" w:rsidRDefault="00CB2700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5C2B8F7F">
                <wp:simplePos x="0" y="0"/>
                <wp:positionH relativeFrom="column">
                  <wp:posOffset>347980</wp:posOffset>
                </wp:positionH>
                <wp:positionV relativeFrom="paragraph">
                  <wp:posOffset>10179</wp:posOffset>
                </wp:positionV>
                <wp:extent cx="817245" cy="434975"/>
                <wp:effectExtent l="0" t="0" r="0" b="3175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3AD3B" w14:textId="50234E56" w:rsidR="003B269C" w:rsidRDefault="001D12D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2D5" w:rsidRPr="001D1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D1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5B77ED1" w14:textId="03BE00F0" w:rsidR="009D1324" w:rsidRDefault="001D12D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 w:rsidRP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7" alt="01-1back" style="position:absolute;margin-left:27.4pt;margin-top:.8pt;width:64.35pt;height:34.2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63AD3B" w14:textId="50234E56" w:rsidR="003B269C" w:rsidRDefault="001D12D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2D5" w:rsidRPr="001D12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D12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5B77ED1" w14:textId="03BE00F0" w:rsidR="009D1324" w:rsidRDefault="001D12D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 w:rsidRP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21596583">
                <wp:simplePos x="0" y="0"/>
                <wp:positionH relativeFrom="column">
                  <wp:posOffset>1126329</wp:posOffset>
                </wp:positionH>
                <wp:positionV relativeFrom="paragraph">
                  <wp:posOffset>24537</wp:posOffset>
                </wp:positionV>
                <wp:extent cx="3771900" cy="478335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7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4C271D4F" w:rsidR="009D1324" w:rsidRPr="009E54A0" w:rsidRDefault="001D12D5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="000C7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2D5" w:rsidRP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C7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2D5" w:rsidRP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0C7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2D5" w:rsidRP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0C7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2D5" w:rsidRP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C7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2D5" w:rsidRP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C7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2D5" w:rsidRP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="000C7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2D5" w:rsidRP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="000C72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C72D5" w:rsidRP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C72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8" alt="01-1back" style="position:absolute;margin-left:88.7pt;margin-top:1.95pt;width:297pt;height:37.6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4C271D4F" w:rsidR="009D1324" w:rsidRPr="009E54A0" w:rsidRDefault="001D12D5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="000C72D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2D5" w:rsidRP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0C72D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2D5" w:rsidRP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0C72D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2D5" w:rsidRP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0C72D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2D5" w:rsidRP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C72D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2D5" w:rsidRP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C72D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2D5" w:rsidRP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="000C72D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2D5" w:rsidRP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="000C72D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C72D5" w:rsidRP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C7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76D78015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3E00A79D">
                <wp:simplePos x="0" y="0"/>
                <wp:positionH relativeFrom="column">
                  <wp:posOffset>532130</wp:posOffset>
                </wp:positionH>
                <wp:positionV relativeFrom="paragraph">
                  <wp:posOffset>40005</wp:posOffset>
                </wp:positionV>
                <wp:extent cx="4149725" cy="3983276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983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00B88" w14:textId="1BE49ECC" w:rsidR="001D12D5" w:rsidRPr="001D12D5" w:rsidRDefault="001D12D5" w:rsidP="001D12D5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ねたまれて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まい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だったヨセフは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ながらも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ってポティファル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せられて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ことになったのです。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サミットである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54621"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レムナントに</w:t>
                            </w:r>
                            <w:r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798ADC9B" w14:textId="79CAE9F2" w:rsidR="009D1324" w:rsidRPr="00C71B4C" w:rsidRDefault="00B54621" w:rsidP="001D12D5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サミット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レムナント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いました。そ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ただイエスがキリストという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かすでしょう。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ことばでただ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セッティングしま</w:t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しょう。こ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のサミット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4621" w:rsidRPr="00B54621">
                                    <w:rPr>
                                      <w:rFonts w:ascii="ＭＳ ゴシック" w:eastAsia="ＭＳ ゴシック" w:hAnsi="ＭＳ ゴシック" w:cs="Arial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B54621">
                                    <w:rPr>
                                      <w:rFonts w:ascii="Arial" w:eastAsia="ＭＳ ゴシック" w:hAnsi="Arial" w:cs="Arial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にいる</w:t>
                            </w:r>
                            <w:r w:rsidR="001D12D5" w:rsidRPr="001D12D5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41.9pt;margin-top:3.15pt;width:326.75pt;height:313.6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" filled="f" stroked="f">
                <v:textbox inset="5.85pt,.7pt,5.85pt,.7pt">
                  <w:txbxContent>
                    <w:p w14:paraId="49E00B88" w14:textId="1BE49ECC" w:rsidR="001D12D5" w:rsidRPr="001D12D5" w:rsidRDefault="001D12D5" w:rsidP="001D12D5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は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みことばを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るほど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た。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かし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ねたまれて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して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られ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て</w:t>
                      </w:r>
                      <w:r w:rsidR="00B54621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まい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ました。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だったヨセフは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ながらも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ミットの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ってポティファル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も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なりました。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かし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が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じました。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れ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せられて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ことになったのです。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も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ミットの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わって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サミットである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に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、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は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エジプトの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パロ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 w:rsidR="00B54621"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レムナントに</w:t>
                      </w:r>
                      <w:r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798ADC9B" w14:textId="79CAE9F2" w:rsidR="009D1324" w:rsidRPr="00C71B4C" w:rsidRDefault="00B54621" w:rsidP="001D12D5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</w:pP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サミット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レムナント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、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ミット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って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いました。そ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ただイエスがキリストという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は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て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くの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ミット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かすでしょう。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レムナントは、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ヨセフのように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みことばでただ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セッティングしま</w:t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しょう。こ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のサミットに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4621" w:rsidRPr="00B54621">
                              <w:rPr>
                                <w:rFonts w:ascii="ＭＳ ゴシック" w:eastAsia="ＭＳ ゴシック" w:hAnsi="ＭＳ ゴシック" w:cs="Arial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B54621">
                              <w:rPr>
                                <w:rFonts w:ascii="Arial" w:eastAsia="ＭＳ ゴシック" w:hAnsi="Arial" w:cs="Arial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05244E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にいる</w:t>
                      </w:r>
                      <w:r w:rsidR="001D12D5" w:rsidRPr="001D12D5">
                        <w:rPr>
                          <w:rFonts w:ascii="Arial" w:eastAsia="ＭＳ ゴシック" w:hAnsi="Arial" w:cs="Arial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M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79D400CD" w:rsidR="009D1324" w:rsidRDefault="009D1324" w:rsidP="009D1324">
      <w:pPr>
        <w:rPr>
          <w:sz w:val="20"/>
          <w:szCs w:val="20"/>
        </w:rPr>
      </w:pPr>
    </w:p>
    <w:p w14:paraId="7381E66D" w14:textId="552FBCA5" w:rsidR="009D1324" w:rsidRDefault="00103D04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51967" behindDoc="1" locked="0" layoutInCell="1" allowOverlap="1" wp14:anchorId="75C300FE" wp14:editId="2BCD1C79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5022215" cy="2626027"/>
            <wp:effectExtent l="0" t="0" r="6985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62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E23A" w14:textId="64A13769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793A308F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626949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7F5A3AC2">
                <wp:simplePos x="0" y="0"/>
                <wp:positionH relativeFrom="column">
                  <wp:posOffset>1221105</wp:posOffset>
                </wp:positionH>
                <wp:positionV relativeFrom="paragraph">
                  <wp:posOffset>77082</wp:posOffset>
                </wp:positionV>
                <wp:extent cx="3575050" cy="700405"/>
                <wp:effectExtent l="0" t="0" r="0" b="0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5C22BF68" w:rsidR="009D1324" w:rsidRDefault="003101B1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01B1" w:rsidRPr="003101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101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</w:t>
                            </w:r>
                            <w:r w:rsidR="00706F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F6D" w:rsidRPr="0070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06F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706F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F6D" w:rsidRPr="0070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06F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06F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F6D" w:rsidRPr="0070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06F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06F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F6D" w:rsidRPr="0070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ごくせいかつ</w:t>
                                  </w:r>
                                </w:rt>
                                <w:rubyBase>
                                  <w:r w:rsidR="00706F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監獄生活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706F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F6D" w:rsidRPr="0070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06F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があっても、ただ</w:t>
                            </w:r>
                            <w:r w:rsidR="00706F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F6D" w:rsidRPr="0070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06F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06F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F6D" w:rsidRPr="0070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06F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706F6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06F6D" w:rsidRPr="00706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06F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なって、この</w:t>
                            </w:r>
                            <w:r w:rsidR="00920B2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0B22" w:rsidRPr="00920B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20B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サミットを</w:t>
                            </w:r>
                            <w:r w:rsidR="00A561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611B" w:rsidRPr="00A5611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561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524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6.15pt;margin-top:6.0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Mc7w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5C22BF68" w:rsidR="009D1324" w:rsidRDefault="003101B1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01B1" w:rsidRPr="003101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101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</w:t>
                      </w:r>
                      <w:r w:rsidR="00706F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F6D" w:rsidRPr="0070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06F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706F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F6D" w:rsidRPr="0070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06F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="00706F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F6D" w:rsidRPr="0070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06F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706F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F6D" w:rsidRPr="0070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ごくせいかつ</w:t>
                            </w:r>
                          </w:rt>
                          <w:rubyBase>
                            <w:r w:rsidR="00706F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監獄生活</w:t>
                            </w:r>
                          </w:rubyBase>
                        </w:ruby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706F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F6D" w:rsidRPr="0070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06F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があっても、ただ</w:t>
                      </w:r>
                      <w:r w:rsidR="00706F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F6D" w:rsidRPr="0070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06F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06F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F6D" w:rsidRPr="0070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06F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706F6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06F6D" w:rsidRPr="00706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06F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なって、この</w:t>
                      </w:r>
                      <w:r w:rsidR="00920B2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0B22" w:rsidRPr="00920B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20B2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サミットを</w:t>
                      </w:r>
                      <w:r w:rsidR="00A5611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611B" w:rsidRPr="00A5611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561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524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="009D132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9D13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76C5" w14:textId="59463DFE" w:rsidR="0005244E" w:rsidRPr="002670E2" w:rsidRDefault="0005244E" w:rsidP="0005244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PK,MK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２講（核心訓練メッセージ）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8.21</w:t>
                            </w:r>
                          </w:p>
                          <w:p w14:paraId="42D6C03D" w14:textId="2B0F938C" w:rsidR="009D1324" w:rsidRPr="0005244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" filled="f" stroked="f" strokeweight=".5pt">
                <v:textbox>
                  <w:txbxContent>
                    <w:p w14:paraId="34A476C5" w14:textId="59463DFE" w:rsidR="0005244E" w:rsidRPr="002670E2" w:rsidRDefault="0005244E" w:rsidP="0005244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PK,MK修練会２講（核心訓練メッセージ）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8.21</w:t>
                      </w:r>
                    </w:p>
                    <w:p w14:paraId="42D6C03D" w14:textId="2B0F938C" w:rsidR="009D1324" w:rsidRPr="0005244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1AC6DABE" w:rsidR="009D1324" w:rsidRDefault="00103D0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862207" behindDoc="1" locked="0" layoutInCell="1" allowOverlap="1" wp14:anchorId="59C26517" wp14:editId="5B9B52E4">
            <wp:simplePos x="0" y="0"/>
            <wp:positionH relativeFrom="column">
              <wp:posOffset>231793</wp:posOffset>
            </wp:positionH>
            <wp:positionV relativeFrom="paragraph">
              <wp:posOffset>-5715</wp:posOffset>
            </wp:positionV>
            <wp:extent cx="4657725" cy="834621"/>
            <wp:effectExtent l="0" t="0" r="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515">
        <w:rPr>
          <w:noProof/>
        </w:rPr>
        <mc:AlternateContent>
          <mc:Choice Requires="wps">
            <w:drawing>
              <wp:anchor distT="0" distB="0" distL="114300" distR="114300" simplePos="0" relativeHeight="256715775" behindDoc="0" locked="0" layoutInCell="1" allowOverlap="1" wp14:anchorId="4D66A54A" wp14:editId="70E8B811">
                <wp:simplePos x="0" y="0"/>
                <wp:positionH relativeFrom="column">
                  <wp:posOffset>321945</wp:posOffset>
                </wp:positionH>
                <wp:positionV relativeFrom="paragraph">
                  <wp:posOffset>104140</wp:posOffset>
                </wp:positionV>
                <wp:extent cx="835025" cy="4159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60B9" w14:textId="465831F1" w:rsidR="00E447AE" w:rsidRPr="006A540C" w:rsidRDefault="001D12D5" w:rsidP="00E447A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A54A" id="テキスト ボックス 7" o:spid="_x0000_s1074" type="#_x0000_t202" style="position:absolute;margin-left:25.35pt;margin-top:8.2pt;width:65.75pt;height:32.75pt;z-index:25671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00B60B9" w14:textId="465831F1" w:rsidR="00E447AE" w:rsidRPr="006A540C" w:rsidRDefault="001D12D5" w:rsidP="00E447A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4FEBFD5" w14:textId="75BFF3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153C7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38B80C1A" w:rsidR="009D1324" w:rsidRDefault="009D1324" w:rsidP="009D1324">
      <w:pPr>
        <w:rPr>
          <w:szCs w:val="20"/>
        </w:rPr>
      </w:pPr>
    </w:p>
    <w:p w14:paraId="591CD840" w14:textId="2CE242F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2566E09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38E29BF8" w:rsidR="009D1324" w:rsidRDefault="00BA44AE" w:rsidP="009D1324">
      <w:pPr>
        <w:rPr>
          <w:rFonts w:ascii="ＭＳ ゴシック" w:eastAsia="ＭＳ ゴシック" w:hAnsi="ＭＳ ゴシック"/>
          <w:sz w:val="18"/>
          <w:szCs w:val="18"/>
        </w:rPr>
      </w:pPr>
      <w:r w:rsidRPr="00BA44A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867327" behindDoc="1" locked="0" layoutInCell="1" allowOverlap="1" wp14:anchorId="211FF60E" wp14:editId="28FB1532">
            <wp:simplePos x="0" y="0"/>
            <wp:positionH relativeFrom="column">
              <wp:posOffset>-1109</wp:posOffset>
            </wp:positionH>
            <wp:positionV relativeFrom="paragraph">
              <wp:posOffset>-180</wp:posOffset>
            </wp:positionV>
            <wp:extent cx="4958715" cy="2967990"/>
            <wp:effectExtent l="0" t="0" r="0" b="381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4AEA" w14:textId="0203762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6965D3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13E978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561DD2B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33E290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59B4F8A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78909B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F2A0F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2F6233C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4AB052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7402F3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162A2C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3DF5E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5CB9C52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009F64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0A3E31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1D83185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0C932B34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6671" behindDoc="1" locked="0" layoutInCell="1" allowOverlap="1" wp14:anchorId="04ED2337" wp14:editId="78FFD278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5086350" cy="154051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0A6A2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5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vJGQIAAC8EAAAOAAAAZHJzL2Uyb0RvYy54bWysU02P2jAQvVfqf7B8LwG6sBARVnRXVJXQ&#10;7krsas/GsYklx+PahoT++o4dvkpvVS+OPTN5nnnvefbQ1prshfMKTEEHvT4lwnAoldkW9P1t+WVC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9CC68F6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6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" filled="f" stroked="f" strokeweight=".5pt">
                <v:textbox>
                  <w:txbxContent>
                    <w:p w14:paraId="7942B314" w14:textId="79CC68F6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09051" w14:textId="054F4664" w:rsidR="002B4B0D" w:rsidRDefault="00BA44AE">
      <w:pPr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</w:pPr>
      <w:r w:rsidRPr="00BA44AE">
        <w:rPr>
          <w:rFonts w:ascii="ＭＳ ゴシック" w:eastAsia="ＭＳ ゴシック" w:hAnsi="ＭＳ ゴシック"/>
          <w:noProof/>
          <w:color w:val="538135" w:themeColor="accent6" w:themeShade="BF"/>
          <w:sz w:val="20"/>
          <w:szCs w:val="20"/>
        </w:rPr>
        <w:drawing>
          <wp:anchor distT="0" distB="0" distL="114300" distR="114300" simplePos="0" relativeHeight="256868351" behindDoc="1" locked="0" layoutInCell="1" allowOverlap="1" wp14:anchorId="6DA95882" wp14:editId="04C68540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4958715" cy="207835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0FFF1424" w:rsidR="009D1324" w:rsidRPr="00FE2BB7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color w:val="538135" w:themeColor="accent6" w:themeShade="BF"/>
          <w:sz w:val="18"/>
          <w:szCs w:val="18"/>
        </w:rPr>
      </w:pPr>
    </w:p>
    <w:p w14:paraId="41ADF3DA" w14:textId="078E2D6C" w:rsidR="009D1324" w:rsidRDefault="009D1324" w:rsidP="009D1324">
      <w:pPr>
        <w:rPr>
          <w:szCs w:val="18"/>
        </w:rPr>
      </w:pPr>
    </w:p>
    <w:p w14:paraId="4970D88C" w14:textId="3CB3321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305159" w14:textId="5A15D7B5" w:rsidR="009D1324" w:rsidRDefault="009D1324" w:rsidP="009D1324">
      <w:pPr>
        <w:rPr>
          <w:sz w:val="20"/>
          <w:szCs w:val="20"/>
        </w:rPr>
      </w:pPr>
    </w:p>
    <w:p w14:paraId="1DAD78AF" w14:textId="0FE160EB" w:rsidR="009D1324" w:rsidRDefault="009D1324" w:rsidP="009D1324">
      <w:pPr>
        <w:rPr>
          <w:sz w:val="20"/>
          <w:szCs w:val="20"/>
        </w:rPr>
      </w:pPr>
    </w:p>
    <w:p w14:paraId="22FB91A4" w14:textId="28B17ED6" w:rsidR="009D1324" w:rsidRDefault="009D1324" w:rsidP="009D1324">
      <w:pPr>
        <w:rPr>
          <w:sz w:val="20"/>
          <w:szCs w:val="20"/>
        </w:rPr>
      </w:pPr>
    </w:p>
    <w:p w14:paraId="280EFFAB" w14:textId="7E9E029D" w:rsidR="009D1324" w:rsidRDefault="009D1324" w:rsidP="009D1324">
      <w:pPr>
        <w:rPr>
          <w:sz w:val="20"/>
          <w:szCs w:val="20"/>
        </w:rPr>
      </w:pPr>
    </w:p>
    <w:p w14:paraId="62731AB6" w14:textId="7148F210" w:rsidR="009D1324" w:rsidRDefault="009D1324" w:rsidP="009D1324">
      <w:pPr>
        <w:rPr>
          <w:sz w:val="20"/>
          <w:szCs w:val="20"/>
        </w:rPr>
      </w:pPr>
    </w:p>
    <w:p w14:paraId="74D49EEA" w14:textId="22ED5E9B" w:rsidR="009D1324" w:rsidRDefault="009D1324" w:rsidP="009D1324">
      <w:pPr>
        <w:rPr>
          <w:sz w:val="20"/>
          <w:szCs w:val="20"/>
        </w:rPr>
      </w:pPr>
    </w:p>
    <w:p w14:paraId="1BE17F4E" w14:textId="18461120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E04384B" w:rsidR="009D1324" w:rsidRDefault="009D1324" w:rsidP="009D1324">
      <w:pPr>
        <w:rPr>
          <w:sz w:val="20"/>
          <w:szCs w:val="20"/>
        </w:rPr>
      </w:pPr>
    </w:p>
    <w:p w14:paraId="22B0FF72" w14:textId="21E46650" w:rsidR="009D1324" w:rsidRDefault="009D1324" w:rsidP="009D1324">
      <w:pPr>
        <w:rPr>
          <w:sz w:val="20"/>
          <w:szCs w:val="20"/>
        </w:rPr>
      </w:pPr>
    </w:p>
    <w:p w14:paraId="7B4487D6" w14:textId="62CFB03F" w:rsidR="009D1324" w:rsidRDefault="00103D04" w:rsidP="009D132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538135" w:themeColor="accent6" w:themeShade="BF"/>
          <w:sz w:val="18"/>
          <w:szCs w:val="18"/>
        </w:rPr>
        <w:drawing>
          <wp:anchor distT="0" distB="0" distL="114300" distR="114300" simplePos="0" relativeHeight="256863231" behindDoc="1" locked="0" layoutInCell="1" allowOverlap="1" wp14:anchorId="3DBE5039" wp14:editId="11498E99">
            <wp:simplePos x="0" y="0"/>
            <wp:positionH relativeFrom="column">
              <wp:posOffset>452755</wp:posOffset>
            </wp:positionH>
            <wp:positionV relativeFrom="paragraph">
              <wp:posOffset>80645</wp:posOffset>
            </wp:positionV>
            <wp:extent cx="4514850" cy="257234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7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C0B44" w14:textId="2587B8F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1F4D0AC0" w:rsidR="009D1324" w:rsidRDefault="009D1324" w:rsidP="009D1324">
      <w:pPr>
        <w:rPr>
          <w:sz w:val="20"/>
          <w:szCs w:val="20"/>
        </w:rPr>
      </w:pPr>
    </w:p>
    <w:p w14:paraId="22F6DCA5" w14:textId="27A95ABC" w:rsidR="009D1324" w:rsidRDefault="009D1324" w:rsidP="009D1324">
      <w:pPr>
        <w:rPr>
          <w:sz w:val="20"/>
          <w:szCs w:val="20"/>
        </w:rPr>
      </w:pPr>
    </w:p>
    <w:p w14:paraId="737B767D" w14:textId="640FB398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2FA5C7CA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1E23CB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33B8EE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2FB8E02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5F1F0F31" w:rsidR="009D1324" w:rsidRDefault="004210D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4623" behindDoc="1" locked="0" layoutInCell="1" allowOverlap="1" wp14:anchorId="7BD61294" wp14:editId="35F42D16">
            <wp:simplePos x="0" y="0"/>
            <wp:positionH relativeFrom="column">
              <wp:posOffset>173990</wp:posOffset>
            </wp:positionH>
            <wp:positionV relativeFrom="paragraph">
              <wp:posOffset>62865</wp:posOffset>
            </wp:positionV>
            <wp:extent cx="5086350" cy="1540510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16AA" w14:textId="1B84B5A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37C1BA2C" w:rsidR="009D1324" w:rsidRDefault="004210D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63A842E1">
                <wp:simplePos x="0" y="0"/>
                <wp:positionH relativeFrom="margin">
                  <wp:posOffset>589915</wp:posOffset>
                </wp:positionH>
                <wp:positionV relativeFrom="paragraph">
                  <wp:posOffset>65405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77" type="#_x0000_t202" style="position:absolute;margin-left:46.45pt;margin-top:5.1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dxGQ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25042" w14:textId="3CF6F8A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172E724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4AFE927B" w:rsidR="009D1324" w:rsidRDefault="004210D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5577175D">
                <wp:simplePos x="0" y="0"/>
                <wp:positionH relativeFrom="margin">
                  <wp:posOffset>549910</wp:posOffset>
                </wp:positionH>
                <wp:positionV relativeFrom="paragraph">
                  <wp:posOffset>63627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66531189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F63542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78" type="#_x0000_t202" style="position:absolute;margin-left:43.3pt;margin-top:50.1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2abg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" filled="f" stroked="f" strokeweight=".5pt">
                <v:textbox>
                  <w:txbxContent>
                    <w:p w14:paraId="5B3A0E75" w14:textId="66531189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F63542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572B" w14:textId="68DD01F3" w:rsidR="009D1324" w:rsidRDefault="00BA44A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E2BB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0DD4D9CF">
                <wp:simplePos x="0" y="0"/>
                <wp:positionH relativeFrom="column">
                  <wp:posOffset>1069235</wp:posOffset>
                </wp:positionH>
                <wp:positionV relativeFrom="paragraph">
                  <wp:posOffset>-213995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2E2E" w14:textId="21C66496" w:rsidR="003B269C" w:rsidRDefault="000C2F0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2F04" w:rsidRPr="000C2F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0C2F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2F04" w:rsidRPr="000C2F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ご</w:t>
                                  </w:r>
                                </w:rt>
                                <w:rubyBase>
                                  <w:r w:rsidR="000C2F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1D12D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2F04" w:rsidRPr="000C2F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C2F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D12D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C2F04" w:rsidRPr="000C2F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C2F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D12D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つける</w:t>
                            </w:r>
                          </w:p>
                          <w:p w14:paraId="3DDC7C59" w14:textId="0C403754" w:rsidR="001D12D5" w:rsidRPr="006A540C" w:rsidRDefault="001D12D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9" type="#_x0000_t202" style="position:absolute;margin-left:84.2pt;margin-top:-16.85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21E2E2E" w14:textId="21C66496" w:rsidR="003B269C" w:rsidRDefault="000C2F0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2F04" w:rsidRPr="000C2F0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くうぜんぜつ</w:t>
                            </w:r>
                          </w:rt>
                          <w:rubyBase>
                            <w:r w:rsidR="000C2F0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2F04" w:rsidRPr="000C2F0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ご</w:t>
                            </w:r>
                          </w:rt>
                          <w:rubyBase>
                            <w:r w:rsidR="000C2F0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後</w:t>
                            </w:r>
                          </w:rubyBase>
                        </w:ruby>
                      </w:r>
                      <w:r w:rsidR="001D12D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2F04" w:rsidRPr="000C2F0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0C2F0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 w:rsidR="001D12D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C2F04" w:rsidRPr="000C2F0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C2F04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1D12D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つける</w:t>
                      </w:r>
                    </w:p>
                    <w:p w14:paraId="3DDC7C59" w14:textId="0C403754" w:rsidR="001D12D5" w:rsidRPr="006A540C" w:rsidRDefault="001D12D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103D0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864255" behindDoc="1" locked="0" layoutInCell="1" allowOverlap="1" wp14:anchorId="1F41990F" wp14:editId="6FA47071">
            <wp:simplePos x="0" y="0"/>
            <wp:positionH relativeFrom="column">
              <wp:posOffset>251460</wp:posOffset>
            </wp:positionH>
            <wp:positionV relativeFrom="paragraph">
              <wp:posOffset>-614680</wp:posOffset>
            </wp:positionV>
            <wp:extent cx="4786102" cy="16192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10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2D5"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152EAEC8">
                <wp:simplePos x="0" y="0"/>
                <wp:positionH relativeFrom="column">
                  <wp:posOffset>4046220</wp:posOffset>
                </wp:positionH>
                <wp:positionV relativeFrom="paragraph">
                  <wp:posOffset>146685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E80FC4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0" type="#_x0000_t202" style="position:absolute;margin-left:318.6pt;margin-top:11.55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" filled="f" stroked="f">
                <v:textbox inset="5.85pt,.7pt,5.85pt,.7pt">
                  <w:txbxContent>
                    <w:p w14:paraId="2A8E1D0A" w14:textId="77777777" w:rsidR="007C4873" w:rsidRPr="00E80FC4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DC1C62B" w14:textId="646C433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7D9E3C9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3A86B6D5" w:rsidR="009D1324" w:rsidRDefault="00BA44A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303B19F8">
                <wp:simplePos x="0" y="0"/>
                <wp:positionH relativeFrom="column">
                  <wp:posOffset>288716</wp:posOffset>
                </wp:positionH>
                <wp:positionV relativeFrom="paragraph">
                  <wp:posOffset>34347</wp:posOffset>
                </wp:positionV>
                <wp:extent cx="3600450" cy="48260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1A9AB4C5" w:rsidR="009D1324" w:rsidRPr="00224CAB" w:rsidRDefault="00FA0A7F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あとにも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0A7F" w:rsidRP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A0A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であ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22.75pt;margin-top:2.7pt;width:283.5pt;height:38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1A9AB4C5" w:rsidR="009D1324" w:rsidRPr="00224CAB" w:rsidRDefault="00FA0A7F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あとにも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0A7F" w:rsidRP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FA0A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である。</w:t>
                      </w:r>
                    </w:p>
                  </w:txbxContent>
                </v:textbox>
              </v:rect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5443C13A">
                <wp:simplePos x="0" y="0"/>
                <wp:positionH relativeFrom="column">
                  <wp:posOffset>3811724</wp:posOffset>
                </wp:positionH>
                <wp:positionV relativeFrom="paragraph">
                  <wp:posOffset>98899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64569312" w:rsidR="00A56815" w:rsidRDefault="001D12D5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46A1D18" w14:textId="39E62646" w:rsidR="007C4873" w:rsidRDefault="001D12D5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2" alt="01-1back" style="position:absolute;margin-left:300.15pt;margin-top:7.8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64569312" w:rsidR="00A56815" w:rsidRDefault="001D12D5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46A1D18" w14:textId="39E62646" w:rsidR="007C4873" w:rsidRDefault="001D12D5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9E482" w14:textId="238A5525" w:rsidR="009D1324" w:rsidRDefault="009D1324" w:rsidP="009D1324">
      <w:pPr>
        <w:rPr>
          <w:szCs w:val="20"/>
        </w:rPr>
      </w:pPr>
    </w:p>
    <w:p w14:paraId="00505700" w14:textId="1D39B1F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7E8ED2EC" w:rsidR="009D1324" w:rsidRDefault="001D12D5" w:rsidP="009D1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1C30BE07">
                <wp:simplePos x="0" y="0"/>
                <wp:positionH relativeFrom="column">
                  <wp:posOffset>149016</wp:posOffset>
                </wp:positionH>
                <wp:positionV relativeFrom="paragraph">
                  <wp:posOffset>58373</wp:posOffset>
                </wp:positionV>
                <wp:extent cx="4060682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682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D6FD3" w14:textId="715E7478" w:rsidR="001D12D5" w:rsidRPr="001D12D5" w:rsidRDefault="00D46F41" w:rsidP="001D12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ぎて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カナン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つ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ギブ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さ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降参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ギブオ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たのです。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は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ヨシュア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モーセと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れゆえ、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ECC16BD" w14:textId="339D5ABE" w:rsidR="009D1324" w:rsidRPr="00C71B4C" w:rsidRDefault="004210DB" w:rsidP="001D12D5">
                            <w:pPr>
                              <w:ind w:firstLineChars="100" w:firstLine="180"/>
                              <w:jc w:val="both"/>
                              <w:rPr>
                                <w:rFonts w:ascii="Arial" w:eastAsia="ＭＳ ゴシック" w:hAnsi="Arial" w:cs="Arial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は、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46F41" w:rsidRPr="00D46F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46F4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3" type="#_x0000_t202" style="position:absolute;margin-left:11.75pt;margin-top:4.6pt;width:319.7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" filled="f" stroked="f">
                <v:textbox inset="5.85pt,.7pt,5.85pt,.7pt">
                  <w:txbxContent>
                    <w:p w14:paraId="64BD6FD3" w14:textId="715E7478" w:rsidR="001D12D5" w:rsidRPr="001D12D5" w:rsidRDefault="00D46F41" w:rsidP="001D12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ぎて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カナン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つ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ギブオ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み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民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さ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降参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ギブオ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たのです。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は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ヨシュア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モーセと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れゆえ、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ECC16BD" w14:textId="339D5ABE" w:rsidR="009D1324" w:rsidRPr="00C71B4C" w:rsidRDefault="004210DB" w:rsidP="001D12D5">
                      <w:pPr>
                        <w:ind w:firstLineChars="100" w:firstLine="180"/>
                        <w:jc w:val="both"/>
                        <w:rPr>
                          <w:rFonts w:ascii="Arial" w:eastAsia="ＭＳ ゴシック" w:hAnsi="Arial" w:cs="Arial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は、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</w:t>
                            </w:r>
                          </w:rubyBase>
                        </w:ruby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</w:t>
                            </w:r>
                          </w:rubyBase>
                        </w:ruby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46F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46F41" w:rsidRPr="00D46F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46F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60E733" w14:textId="0DCED3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5408AE96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4E839AF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436502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45B10A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5C05CC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DD62D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299CCA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BFBB2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60DF3A5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3867A6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3243658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357A24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441ABA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507E302E" w:rsidR="009D1324" w:rsidRDefault="00103D04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54015" behindDoc="1" locked="0" layoutInCell="1" allowOverlap="1" wp14:anchorId="724B31E9" wp14:editId="1AC59BDE">
            <wp:simplePos x="0" y="0"/>
            <wp:positionH relativeFrom="column">
              <wp:posOffset>19050</wp:posOffset>
            </wp:positionH>
            <wp:positionV relativeFrom="paragraph">
              <wp:posOffset>66040</wp:posOffset>
            </wp:positionV>
            <wp:extent cx="5022215" cy="2626027"/>
            <wp:effectExtent l="0" t="0" r="698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62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CA71" w14:textId="7D2B599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3182F21" w:rsidR="009D1324" w:rsidRDefault="00BA44A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788C1C06">
                <wp:simplePos x="0" y="0"/>
                <wp:positionH relativeFrom="margin">
                  <wp:posOffset>5608993</wp:posOffset>
                </wp:positionH>
                <wp:positionV relativeFrom="paragraph">
                  <wp:posOffset>31731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4" type="#_x0000_t202" style="position:absolute;margin-left:441.65pt;margin-top:2.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Hs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qanI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ED84" w14:textId="23064E9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5C59839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545F17C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661719D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1FA309C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3EAD16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25B4D67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4CBB0B6E" w:rsidR="009D1324" w:rsidRDefault="00BA44A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61553219">
                <wp:simplePos x="0" y="0"/>
                <wp:positionH relativeFrom="column">
                  <wp:posOffset>413972</wp:posOffset>
                </wp:positionH>
                <wp:positionV relativeFrom="paragraph">
                  <wp:posOffset>275040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5" type="#_x0000_t202" style="position:absolute;margin-left:32.6pt;margin-top:21.6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zq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qano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3449AE7B">
                <wp:simplePos x="0" y="0"/>
                <wp:positionH relativeFrom="column">
                  <wp:posOffset>2291383</wp:posOffset>
                </wp:positionH>
                <wp:positionV relativeFrom="paragraph">
                  <wp:posOffset>850114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5274BFF1" w:rsidR="003F49F9" w:rsidRPr="002670E2" w:rsidRDefault="00A3561E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礼拝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B4604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14:paraId="1A1C3364" w14:textId="5CF17B4C" w:rsidR="009D1324" w:rsidRPr="003F49F9" w:rsidRDefault="009D1324" w:rsidP="009D1324"/>
                          <w:p w14:paraId="48C74273" w14:textId="77777777" w:rsidR="00C60D5F" w:rsidRDefault="00C60D5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180.4pt;margin-top:66.9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" filled="f" stroked="f" strokeweight=".5pt">
                <v:textbox>
                  <w:txbxContent>
                    <w:p w14:paraId="465A69B4" w14:textId="5274BFF1" w:rsidR="003F49F9" w:rsidRPr="002670E2" w:rsidRDefault="00A3561E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礼拝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B4604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</w:p>
                    <w:p w14:paraId="1A1C3364" w14:textId="5CF17B4C" w:rsidR="009D1324" w:rsidRPr="003F49F9" w:rsidRDefault="009D1324" w:rsidP="009D1324"/>
                    <w:p w14:paraId="48C74273" w14:textId="77777777" w:rsidR="00C60D5F" w:rsidRDefault="00C60D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2EFC2037">
                <wp:simplePos x="0" y="0"/>
                <wp:positionH relativeFrom="column">
                  <wp:posOffset>1170827</wp:posOffset>
                </wp:positionH>
                <wp:positionV relativeFrom="paragraph">
                  <wp:posOffset>178644</wp:posOffset>
                </wp:positionV>
                <wp:extent cx="3727042" cy="824865"/>
                <wp:effectExtent l="0" t="0" r="0" b="0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1F6E92A9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</w:t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つ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レムナントとして</w:t>
                            </w:r>
                            <w:r w:rsidR="008B70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7026" w:rsidRPr="008B70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B70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210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7" alt="01-1back" style="position:absolute;margin-left:92.2pt;margin-top:14.05pt;width:293.45pt;height:6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1F6E92A9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</w:t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うぜん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前</w:t>
                            </w:r>
                          </w:rubyBase>
                        </w:ruby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つ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レムナントとして</w:t>
                      </w:r>
                      <w:r w:rsidR="008B70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7026" w:rsidRPr="008B70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B70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4210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771593" w14:textId="02A1705E" w:rsidR="009D1324" w:rsidRDefault="00103D04" w:rsidP="000F2002">
      <w:pPr>
        <w:tabs>
          <w:tab w:val="left" w:pos="1985"/>
        </w:tabs>
        <w:rPr>
          <w:szCs w:val="18"/>
        </w:rPr>
      </w:pPr>
      <w:r>
        <w:rPr>
          <w:noProof/>
        </w:rPr>
        <w:drawing>
          <wp:anchor distT="0" distB="0" distL="114300" distR="114300" simplePos="0" relativeHeight="256865279" behindDoc="1" locked="0" layoutInCell="1" allowOverlap="1" wp14:anchorId="06607D26" wp14:editId="6591B986">
            <wp:simplePos x="0" y="0"/>
            <wp:positionH relativeFrom="column">
              <wp:posOffset>96520</wp:posOffset>
            </wp:positionH>
            <wp:positionV relativeFrom="paragraph">
              <wp:posOffset>-669797</wp:posOffset>
            </wp:positionV>
            <wp:extent cx="4462489" cy="16478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48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86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1749F70D">
                <wp:simplePos x="0" y="0"/>
                <wp:positionH relativeFrom="column">
                  <wp:posOffset>1430020</wp:posOffset>
                </wp:positionH>
                <wp:positionV relativeFrom="paragraph">
                  <wp:posOffset>-246380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03ED7A99" w:rsidR="009D1324" w:rsidRPr="006A540C" w:rsidRDefault="00554AF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4AF5" w:rsidRPr="00554A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4A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4AF5" w:rsidRPr="00554A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554A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="001D12D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54AF5" w:rsidRPr="00554A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4"/>
                                      <w:szCs w:val="2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54A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28"/>
                                      <w:szCs w:val="2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1D12D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88" type="#_x0000_t202" style="position:absolute;margin-left:112.6pt;margin-top:-19.4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4EF67CC" w14:textId="03ED7A99" w:rsidR="009D1324" w:rsidRPr="006A540C" w:rsidRDefault="00554AF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4AF5" w:rsidRPr="00554AF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554AF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1D12D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4AF5" w:rsidRPr="00554AF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ぜったいけいやく</w:t>
                            </w:r>
                          </w:rt>
                          <w:rubyBase>
                            <w:r w:rsidR="00554AF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絶対契約</w:t>
                            </w:r>
                          </w:rubyBase>
                        </w:ruby>
                      </w:r>
                      <w:r w:rsidR="001D12D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54AF5" w:rsidRPr="00554AF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4"/>
                                <w:szCs w:val="28"/>
                              </w:rPr>
                              <w:t>たいけん</w:t>
                            </w:r>
                          </w:rt>
                          <w:rubyBase>
                            <w:r w:rsidR="00554AF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体験</w:t>
                            </w:r>
                          </w:rubyBase>
                        </w:ruby>
                      </w:r>
                      <w:r w:rsidR="001D12D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34C86"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083E6064">
                <wp:simplePos x="0" y="0"/>
                <wp:positionH relativeFrom="margin">
                  <wp:posOffset>605790</wp:posOffset>
                </wp:positionH>
                <wp:positionV relativeFrom="paragraph">
                  <wp:posOffset>609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80FC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80FC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89" type="#_x0000_t202" style="position:absolute;margin-left:47.7pt;margin-top:4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" filled="f" stroked="f">
                <v:textbox inset="5.85pt,.7pt,5.85pt,.7pt">
                  <w:txbxContent>
                    <w:p w14:paraId="15F1996A" w14:textId="77777777" w:rsidR="009D1324" w:rsidRPr="00E80FC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80FC4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387CA" w14:textId="2EB2D1F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EFD0C9F" w14:textId="091293A4" w:rsidR="009D1324" w:rsidRDefault="00BA44A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7432FE19">
                <wp:simplePos x="0" y="0"/>
                <wp:positionH relativeFrom="column">
                  <wp:posOffset>390051</wp:posOffset>
                </wp:positionH>
                <wp:positionV relativeFrom="paragraph">
                  <wp:posOffset>132526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B7A48" w14:textId="77931CA6" w:rsidR="001149F1" w:rsidRDefault="001D12D5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2D5" w:rsidRPr="001D1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D12D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F3EE270" w14:textId="7293BE5E" w:rsidR="001149F1" w:rsidRDefault="001D12D5" w:rsidP="001149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1149F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49F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0" alt="01-1back" style="position:absolute;margin-left:30.7pt;margin-top:10.4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6B7A48" w14:textId="77931CA6" w:rsidR="001149F1" w:rsidRDefault="001D12D5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2D5" w:rsidRPr="001D12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D12D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F3EE270" w14:textId="7293BE5E" w:rsidR="001149F1" w:rsidRDefault="001D12D5" w:rsidP="001149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1149F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1149F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3329C1EE">
                <wp:simplePos x="0" y="0"/>
                <wp:positionH relativeFrom="column">
                  <wp:posOffset>1085357</wp:posOffset>
                </wp:positionH>
                <wp:positionV relativeFrom="paragraph">
                  <wp:posOffset>37171</wp:posOffset>
                </wp:positionV>
                <wp:extent cx="3594100" cy="666801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66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170D11F0" w:rsidR="009D1324" w:rsidRPr="00344A21" w:rsidRDefault="001D12D5" w:rsidP="003F190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でモーセは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ない。しっかり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きょう、あなたがたのために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る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あなたがたは、きょう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エジプト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はや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3407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07CA" w:rsidRP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407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ことはできな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1" alt="01-1back" style="position:absolute;margin-left:85.45pt;margin-top:2.95pt;width:283pt;height:52.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170D11F0" w:rsidR="009D1324" w:rsidRPr="00344A21" w:rsidRDefault="001D12D5" w:rsidP="003F190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でモーセは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ない。しっかり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きょう、あなたがたのために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る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あなたがたは、きょう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エジプト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はや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3407C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07CA" w:rsidRP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407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ことはでき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CDA3176" w14:textId="28BD8135" w:rsidR="009D1324" w:rsidRDefault="009D1324" w:rsidP="009D1324">
      <w:pPr>
        <w:rPr>
          <w:sz w:val="20"/>
          <w:szCs w:val="20"/>
        </w:rPr>
      </w:pPr>
    </w:p>
    <w:p w14:paraId="69A865E3" w14:textId="0323CB74" w:rsidR="009D1324" w:rsidRDefault="009D1324" w:rsidP="009D1324">
      <w:pPr>
        <w:rPr>
          <w:sz w:val="20"/>
          <w:szCs w:val="20"/>
        </w:rPr>
      </w:pPr>
    </w:p>
    <w:p w14:paraId="7C59B67D" w14:textId="11008B3E" w:rsidR="009D1324" w:rsidRDefault="009D1324" w:rsidP="009D1324">
      <w:pPr>
        <w:rPr>
          <w:sz w:val="20"/>
          <w:szCs w:val="20"/>
        </w:rPr>
      </w:pPr>
    </w:p>
    <w:p w14:paraId="18BAD160" w14:textId="54A26F67" w:rsidR="009D1324" w:rsidRDefault="00BA44A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66DB2552">
                <wp:simplePos x="0" y="0"/>
                <wp:positionH relativeFrom="column">
                  <wp:posOffset>392373</wp:posOffset>
                </wp:positionH>
                <wp:positionV relativeFrom="paragraph">
                  <wp:posOffset>15998</wp:posOffset>
                </wp:positionV>
                <wp:extent cx="4166187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187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A576" w14:textId="38ECE139" w:rsidR="00A3561E" w:rsidRDefault="001D12D5" w:rsidP="001D12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ヨセフ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="00BA4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の</w:t>
                            </w:r>
                            <w:r w:rsidR="001845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538" w:rsidRPr="001845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845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BA4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845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4538" w:rsidRPr="001845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8453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845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ようになり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1845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A3561E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A3561E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た</w:t>
                            </w:r>
                            <w:r w:rsidR="00A3561E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3561E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561E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3561E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きました。イスラエル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ようにな</w:t>
                            </w:r>
                            <w:r w:rsidR="00BA44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10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エジプト</w:t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までも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てきました。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い</w:t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。</w:t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631BD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3FF2D091" w14:textId="7F94CABC" w:rsidR="009D1324" w:rsidRDefault="00631BD5" w:rsidP="001D12D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モーセのように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A356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もよ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</w:t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D12D5" w:rsidRPr="001D1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1BD5" w:rsidRPr="00631BD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31BD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2" type="#_x0000_t202" style="position:absolute;margin-left:30.9pt;margin-top:1.25pt;width:328.0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" filled="f" stroked="f">
                <v:textbox inset="5.85pt,.7pt,5.85pt,.7pt">
                  <w:txbxContent>
                    <w:p w14:paraId="01A2A576" w14:textId="38ECE139" w:rsidR="00A3561E" w:rsidRDefault="001D12D5" w:rsidP="001D12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ヨセフ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="00BA4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の</w:t>
                      </w:r>
                      <w:r w:rsidR="001845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538" w:rsidRPr="001845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845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BA4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8453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4538" w:rsidRPr="001845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8453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845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ようになり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1845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A3561E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="00A3561E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た</w:t>
                      </w:r>
                      <w:r w:rsidR="00A3561E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3561E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3561E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3561E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きました。イスラエル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ようにな</w:t>
                      </w:r>
                      <w:r w:rsidR="00BA44A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10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エジプト</w:t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までも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てきました。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い</w:t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。</w:t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31B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631BD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3FF2D091" w14:textId="7F94CABC" w:rsidR="009D1324" w:rsidRDefault="00631BD5" w:rsidP="001D12D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モーセのように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A3561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もよ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</w:t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1D12D5" w:rsidRPr="001D12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1BD5" w:rsidRPr="00631BD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31B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2F07ADC7" w:rsidR="009D1324" w:rsidRDefault="009D1324" w:rsidP="009D1324">
      <w:pPr>
        <w:rPr>
          <w:sz w:val="20"/>
          <w:szCs w:val="20"/>
        </w:rPr>
      </w:pPr>
    </w:p>
    <w:p w14:paraId="3E16B20B" w14:textId="190F1FC3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5A8F5015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1F9BFE2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0533D240" w:rsidR="009D1324" w:rsidRDefault="009D1324" w:rsidP="009D1324">
      <w:pPr>
        <w:rPr>
          <w:sz w:val="20"/>
          <w:szCs w:val="20"/>
        </w:rPr>
      </w:pPr>
    </w:p>
    <w:p w14:paraId="00C393A4" w14:textId="6215C3FE" w:rsidR="009D1324" w:rsidRDefault="009D1324" w:rsidP="009D1324">
      <w:pPr>
        <w:rPr>
          <w:sz w:val="20"/>
          <w:szCs w:val="20"/>
        </w:rPr>
      </w:pPr>
    </w:p>
    <w:p w14:paraId="6A039EFE" w14:textId="24C70289" w:rsidR="009D1324" w:rsidRDefault="009D1324" w:rsidP="009D1324">
      <w:pPr>
        <w:rPr>
          <w:sz w:val="20"/>
          <w:szCs w:val="20"/>
        </w:rPr>
      </w:pPr>
    </w:p>
    <w:p w14:paraId="27F75AC1" w14:textId="6C29CEAA" w:rsidR="009D1324" w:rsidRDefault="009D1324" w:rsidP="009D1324">
      <w:pPr>
        <w:rPr>
          <w:sz w:val="20"/>
          <w:szCs w:val="20"/>
        </w:rPr>
      </w:pPr>
    </w:p>
    <w:p w14:paraId="5761734E" w14:textId="7B62A238" w:rsidR="009D1324" w:rsidRDefault="009D1324" w:rsidP="009D1324">
      <w:pPr>
        <w:rPr>
          <w:sz w:val="20"/>
          <w:szCs w:val="20"/>
        </w:rPr>
      </w:pPr>
    </w:p>
    <w:p w14:paraId="585CF1CB" w14:textId="3FC4E274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A867058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BDB24A3" w:rsidR="009D1324" w:rsidRDefault="009D1324" w:rsidP="009D1324">
      <w:pPr>
        <w:rPr>
          <w:noProof/>
        </w:rPr>
      </w:pPr>
    </w:p>
    <w:p w14:paraId="79F12B74" w14:textId="29F95789" w:rsidR="00462092" w:rsidRDefault="00103D04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856063" behindDoc="1" locked="0" layoutInCell="1" allowOverlap="1" wp14:anchorId="5D9FEBF9" wp14:editId="5B2C9B0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2215" cy="2626027"/>
            <wp:effectExtent l="0" t="0" r="6985" b="31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62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3502F37A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3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WOGA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4A698CBA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1281A29">
                <wp:simplePos x="0" y="0"/>
                <wp:positionH relativeFrom="column">
                  <wp:posOffset>1216555</wp:posOffset>
                </wp:positionH>
                <wp:positionV relativeFrom="paragraph">
                  <wp:posOffset>13185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C5FC" w14:textId="42FC28C7" w:rsidR="009D1324" w:rsidRPr="00BB2899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と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も、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1C36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363C" w:rsidRPr="001C363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C36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4" alt="01-1back" style="position:absolute;margin-left:95.8pt;margin-top:10.4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CC5FC" w14:textId="42FC28C7" w:rsidR="009D1324" w:rsidRPr="00BB2899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と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かい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紅海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も、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1C363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363C" w:rsidRPr="001C363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1C36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1F0F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5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KrGA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6E331874" w:rsidR="004D35EB" w:rsidRPr="002670E2" w:rsidRDefault="007C77B0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 w:rsidR="001F0F8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教会レムナント礼拝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041BB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.</w:t>
                            </w:r>
                            <w:r w:rsidR="001F0F8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6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" filled="f" stroked="f" strokeweight=".5pt">
                <v:textbox>
                  <w:txbxContent>
                    <w:p w14:paraId="6C06AF48" w14:textId="6E331874" w:rsidR="004D35EB" w:rsidRPr="002670E2" w:rsidRDefault="007C77B0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 w:rsidR="001F0F8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教会レムナント礼拝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041BB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.</w:t>
                      </w:r>
                      <w:r w:rsidR="001F0F8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2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5AC95586" w14:textId="6899E4A2" w:rsidR="001B485C" w:rsidRDefault="0018453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31C7BF9">
                <wp:simplePos x="0" y="0"/>
                <wp:positionH relativeFrom="column">
                  <wp:posOffset>227188</wp:posOffset>
                </wp:positionH>
                <wp:positionV relativeFrom="paragraph">
                  <wp:posOffset>162560</wp:posOffset>
                </wp:positionV>
                <wp:extent cx="709295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2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CDCF29C" w:rsidR="003B4477" w:rsidRPr="006A540C" w:rsidRDefault="00A56F0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56F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A56F0C" w:rsidRPr="006A540C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6A540C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540C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7" type="#_x0000_t202" style="position:absolute;margin-left:17.9pt;margin-top:12.8pt;width:55.85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0FC11A26" w14:textId="6CDCF29C" w:rsidR="003B4477" w:rsidRPr="006A540C" w:rsidRDefault="00A56F0C" w:rsidP="009D132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56F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A56F0C" w:rsidRPr="006A540C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6A540C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540C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103D04">
        <w:rPr>
          <w:noProof/>
        </w:rPr>
        <w:drawing>
          <wp:anchor distT="0" distB="0" distL="114300" distR="114300" simplePos="0" relativeHeight="256866303" behindDoc="1" locked="0" layoutInCell="1" allowOverlap="1" wp14:anchorId="4C579EF5" wp14:editId="34F81E3B">
            <wp:simplePos x="0" y="0"/>
            <wp:positionH relativeFrom="column">
              <wp:posOffset>5080</wp:posOffset>
            </wp:positionH>
            <wp:positionV relativeFrom="paragraph">
              <wp:posOffset>-347361</wp:posOffset>
            </wp:positionV>
            <wp:extent cx="4695111" cy="52292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1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86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459DE35E">
                <wp:simplePos x="0" y="0"/>
                <wp:positionH relativeFrom="margin">
                  <wp:posOffset>6083935</wp:posOffset>
                </wp:positionH>
                <wp:positionV relativeFrom="paragraph">
                  <wp:posOffset>-249555</wp:posOffset>
                </wp:positionV>
                <wp:extent cx="4151242" cy="108204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242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5C0F6" w14:textId="4C836511" w:rsidR="00363F8D" w:rsidRDefault="00AF60DF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いました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</w:p>
                          <w:p w14:paraId="0FF267E4" w14:textId="75C8122E" w:rsidR="001F0F8B" w:rsidRDefault="00AF60DF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くださったの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</w:p>
                          <w:p w14:paraId="5E55510E" w14:textId="342A9CB2" w:rsidR="001F0F8B" w:rsidRPr="00363F8D" w:rsidRDefault="00AF60DF" w:rsidP="006D307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60DF" w:rsidRP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F60D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1F0F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098" type="#_x0000_t202" style="position:absolute;margin-left:479.05pt;margin-top:-19.65pt;width:326.85pt;height:85.2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" filled="f" stroked="f" strokeweight=".5pt">
                <v:textbox>
                  <w:txbxContent>
                    <w:p w14:paraId="08A5C0F6" w14:textId="4C836511" w:rsidR="00363F8D" w:rsidRDefault="00AF60DF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いん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いました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</w:p>
                    <w:p w14:paraId="0FF267E4" w14:textId="75C8122E" w:rsidR="001F0F8B" w:rsidRDefault="00AF60DF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くださったの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</w:p>
                    <w:p w14:paraId="5E55510E" w14:textId="342A9CB2" w:rsidR="001F0F8B" w:rsidRPr="00363F8D" w:rsidRDefault="00AF60DF" w:rsidP="006D307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なら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60DF" w:rsidRPr="00AF60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AF60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 w:rsidR="001F0F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4049D" w14:textId="0A50B9D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881CBA9" w14:textId="6C98C011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FF5E14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0A768578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25A0B4D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CBEF2B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000F580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4EA7C4D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B06B7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727472E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D07678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164AF8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141CB4A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4C72A1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2CEC64A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2CBB42B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64D0D84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70DC1C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B8D0F7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1D9D36F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0F7561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FAF24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25E091C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26FC27ED" w:rsidR="009D1324" w:rsidRDefault="0018453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70399" behindDoc="0" locked="0" layoutInCell="1" allowOverlap="1" wp14:anchorId="465FABA8" wp14:editId="5F7D839F">
                <wp:simplePos x="0" y="0"/>
                <wp:positionH relativeFrom="column">
                  <wp:posOffset>148590</wp:posOffset>
                </wp:positionH>
                <wp:positionV relativeFrom="paragraph">
                  <wp:posOffset>93790</wp:posOffset>
                </wp:positionV>
                <wp:extent cx="3432412" cy="36195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32412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70DAC" w14:textId="2AD9BCBD" w:rsidR="00184538" w:rsidRPr="001471D9" w:rsidRDefault="00184538" w:rsidP="0018453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1D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ブーメラン、</w:t>
                            </w:r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71D9" w:rsidRPr="001471D9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1471D9" w:rsidRPr="001471D9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71D9" w:rsidRPr="001471D9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1471D9" w:rsidRPr="001471D9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 w:rsidRPr="001471D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アイスキャンディー、</w:t>
                            </w:r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71D9" w:rsidRPr="001471D9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ね</w:t>
                                  </w:r>
                                </w:rt>
                                <w:rubyBase>
                                  <w:r w:rsidR="001471D9" w:rsidRPr="001471D9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="001471D9" w:rsidRPr="001471D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きのこ、</w:t>
                            </w:r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71D9" w:rsidRPr="001471D9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り</w:t>
                                  </w:r>
                                </w:rt>
                                <w:rubyBase>
                                  <w:r w:rsidR="001471D9" w:rsidRPr="001471D9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="001471D9" w:rsidRPr="001471D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えんぴ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ABA8" id="テキスト ボックス 34" o:spid="_x0000_s1099" type="#_x0000_t202" style="position:absolute;margin-left:11.7pt;margin-top:7.4pt;width:270.25pt;height:28.5pt;z-index:25687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A470DAC" w14:textId="2AD9BCBD" w:rsidR="00184538" w:rsidRPr="001471D9" w:rsidRDefault="00184538" w:rsidP="00184538">
                      <w:pPr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1D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ブーメラン、</w:t>
                      </w:r>
                      <w:r w:rsidR="001471D9" w:rsidRPr="001471D9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かく</w:t>
                            </w:r>
                          </w:rt>
                          <w:rubyBase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角</w:t>
                            </w:r>
                          </w:rubyBase>
                        </w:ruby>
                      </w:r>
                      <w:r w:rsidR="001471D9" w:rsidRPr="001471D9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ぎ</w:t>
                            </w:r>
                          </w:rt>
                          <w:rubyBase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規</w:t>
                            </w:r>
                          </w:rubyBase>
                        </w:ruby>
                      </w:r>
                      <w:r w:rsidRPr="001471D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アイスキャンディー、</w:t>
                      </w:r>
                      <w:r w:rsidR="001471D9" w:rsidRPr="001471D9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ね</w:t>
                            </w:r>
                          </w:rt>
                          <w:rubyBase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船</w:t>
                            </w:r>
                          </w:rubyBase>
                        </w:ruby>
                      </w:r>
                      <w:r w:rsidR="001471D9" w:rsidRPr="001471D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きのこ、</w:t>
                      </w:r>
                      <w:r w:rsidR="001471D9" w:rsidRPr="001471D9"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り</w:t>
                            </w:r>
                          </w:rt>
                          <w:rubyBase>
                            <w:r w:rsidR="001471D9" w:rsidRPr="001471D9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鳥</w:t>
                            </w:r>
                          </w:rubyBase>
                        </w:ruby>
                      </w:r>
                      <w:r w:rsidR="001471D9" w:rsidRPr="001471D9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えんぴつ</w:t>
                      </w:r>
                    </w:p>
                  </w:txbxContent>
                </v:textbox>
              </v:shape>
            </w:pict>
          </mc:Fallback>
        </mc:AlternateContent>
      </w:r>
    </w:p>
    <w:p w14:paraId="6678A668" w14:textId="3A382D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18330038" w:rsidR="009D1324" w:rsidRDefault="009F4F0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92575" behindDoc="1" locked="0" layoutInCell="1" allowOverlap="1" wp14:anchorId="0CCC302B" wp14:editId="174E6C48">
            <wp:simplePos x="0" y="0"/>
            <wp:positionH relativeFrom="column">
              <wp:posOffset>5715</wp:posOffset>
            </wp:positionH>
            <wp:positionV relativeFrom="paragraph">
              <wp:posOffset>37465</wp:posOffset>
            </wp:positionV>
            <wp:extent cx="5086350" cy="154051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A54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099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A540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5AE52CFF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9F4F06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0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G+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" filled="f" stroked="f" strokeweight=".5pt">
                <v:textbox>
                  <w:txbxContent>
                    <w:p w14:paraId="6A776D26" w14:textId="5AE52CFF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9F4F06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8B17" w14:textId="77777777" w:rsidR="001C21B5" w:rsidRDefault="001C21B5" w:rsidP="00751F5D">
      <w:r>
        <w:separator/>
      </w:r>
    </w:p>
  </w:endnote>
  <w:endnote w:type="continuationSeparator" w:id="0">
    <w:p w14:paraId="37F97CF0" w14:textId="77777777" w:rsidR="001C21B5" w:rsidRDefault="001C21B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1FA7" w14:textId="77777777" w:rsidR="001C21B5" w:rsidRDefault="001C21B5" w:rsidP="00751F5D">
      <w:r>
        <w:separator/>
      </w:r>
    </w:p>
  </w:footnote>
  <w:footnote w:type="continuationSeparator" w:id="0">
    <w:p w14:paraId="73036C8F" w14:textId="77777777" w:rsidR="001C21B5" w:rsidRDefault="001C21B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1CC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39A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038"/>
    <w:rsid w:val="000123C7"/>
    <w:rsid w:val="0001285C"/>
    <w:rsid w:val="0001287D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8E4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DCB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83A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2A8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4B5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3CD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BB3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05B"/>
    <w:rsid w:val="00052157"/>
    <w:rsid w:val="0005244E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94E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1B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ABC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0D2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1F05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505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04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DFA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2D5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4F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4F7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78F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29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D04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AEC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4F3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9F1"/>
    <w:rsid w:val="00114A11"/>
    <w:rsid w:val="00114A94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1AE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1E5A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9D9"/>
    <w:rsid w:val="00146A16"/>
    <w:rsid w:val="00146D75"/>
    <w:rsid w:val="001471D9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793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8D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67FB5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0DB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6F0F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8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6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901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AB9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85C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0DE3"/>
    <w:rsid w:val="001C1247"/>
    <w:rsid w:val="001C12F1"/>
    <w:rsid w:val="001C186F"/>
    <w:rsid w:val="001C19C1"/>
    <w:rsid w:val="001C1A5B"/>
    <w:rsid w:val="001C1AB3"/>
    <w:rsid w:val="001C1ABD"/>
    <w:rsid w:val="001C20F2"/>
    <w:rsid w:val="001C218A"/>
    <w:rsid w:val="001C21B5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63C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6B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2D5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88A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82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DC8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8C3"/>
    <w:rsid w:val="001E7C3D"/>
    <w:rsid w:val="001E7CBD"/>
    <w:rsid w:val="001E7CF4"/>
    <w:rsid w:val="001E7D89"/>
    <w:rsid w:val="001E7E01"/>
    <w:rsid w:val="001E7E53"/>
    <w:rsid w:val="001F01A5"/>
    <w:rsid w:val="001F01C9"/>
    <w:rsid w:val="001F0367"/>
    <w:rsid w:val="001F05A2"/>
    <w:rsid w:val="001F0754"/>
    <w:rsid w:val="001F0941"/>
    <w:rsid w:val="001F0DED"/>
    <w:rsid w:val="001F0DF0"/>
    <w:rsid w:val="001F0E48"/>
    <w:rsid w:val="001F0F8B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410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B26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6EEE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26A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5FEE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856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0EA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205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7A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4B0D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3D7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7A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E3D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4C5"/>
    <w:rsid w:val="002E5570"/>
    <w:rsid w:val="002E5646"/>
    <w:rsid w:val="002E58AC"/>
    <w:rsid w:val="002E5F54"/>
    <w:rsid w:val="002E60D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1B1"/>
    <w:rsid w:val="0031022F"/>
    <w:rsid w:val="003104E7"/>
    <w:rsid w:val="003105F9"/>
    <w:rsid w:val="003107DD"/>
    <w:rsid w:val="00310B04"/>
    <w:rsid w:val="00310B0A"/>
    <w:rsid w:val="00310BCB"/>
    <w:rsid w:val="00310BFC"/>
    <w:rsid w:val="00310EFD"/>
    <w:rsid w:val="003112ED"/>
    <w:rsid w:val="003117EA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D50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8B2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6E1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7CA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21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B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3F8D"/>
    <w:rsid w:val="00364254"/>
    <w:rsid w:val="00364374"/>
    <w:rsid w:val="00364657"/>
    <w:rsid w:val="003647A9"/>
    <w:rsid w:val="00364A70"/>
    <w:rsid w:val="00364CC9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5C5F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8ED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C0C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2F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58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58E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5F9A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A7BC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69C"/>
    <w:rsid w:val="003B282D"/>
    <w:rsid w:val="003B2863"/>
    <w:rsid w:val="003B2D3F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BEF"/>
    <w:rsid w:val="003C5FFD"/>
    <w:rsid w:val="003C627B"/>
    <w:rsid w:val="003C631C"/>
    <w:rsid w:val="003C638B"/>
    <w:rsid w:val="003C63D6"/>
    <w:rsid w:val="003C64B6"/>
    <w:rsid w:val="003C675E"/>
    <w:rsid w:val="003C69F7"/>
    <w:rsid w:val="003C6AD1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5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909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50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24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098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0DB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587"/>
    <w:rsid w:val="00422690"/>
    <w:rsid w:val="0042272F"/>
    <w:rsid w:val="00422824"/>
    <w:rsid w:val="00422852"/>
    <w:rsid w:val="004229BE"/>
    <w:rsid w:val="00422D77"/>
    <w:rsid w:val="00422D9F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B08"/>
    <w:rsid w:val="00427C0C"/>
    <w:rsid w:val="00427E73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4E2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8A5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C8B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1D66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EA6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5E7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64F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31A"/>
    <w:rsid w:val="00477501"/>
    <w:rsid w:val="004775F9"/>
    <w:rsid w:val="00477626"/>
    <w:rsid w:val="004778A9"/>
    <w:rsid w:val="004778CC"/>
    <w:rsid w:val="00477AA0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58A"/>
    <w:rsid w:val="00491743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7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4FC4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92E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D17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0C6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B57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B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1F5C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1C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0E40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1C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CA4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2F9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1AE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628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97E"/>
    <w:rsid w:val="00520A6E"/>
    <w:rsid w:val="00520C52"/>
    <w:rsid w:val="00520C99"/>
    <w:rsid w:val="00521223"/>
    <w:rsid w:val="005216D3"/>
    <w:rsid w:val="005216E1"/>
    <w:rsid w:val="00521E33"/>
    <w:rsid w:val="005221E1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793"/>
    <w:rsid w:val="005268B2"/>
    <w:rsid w:val="00526E23"/>
    <w:rsid w:val="00526FA8"/>
    <w:rsid w:val="0052754A"/>
    <w:rsid w:val="00527609"/>
    <w:rsid w:val="00527774"/>
    <w:rsid w:val="0052788E"/>
    <w:rsid w:val="00527D0F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76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246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6E1"/>
    <w:rsid w:val="00554776"/>
    <w:rsid w:val="00554852"/>
    <w:rsid w:val="00554905"/>
    <w:rsid w:val="005549C0"/>
    <w:rsid w:val="00554AF5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49A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57F92"/>
    <w:rsid w:val="00560089"/>
    <w:rsid w:val="005602C6"/>
    <w:rsid w:val="005606F8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77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CB5"/>
    <w:rsid w:val="00570D61"/>
    <w:rsid w:val="00570FF5"/>
    <w:rsid w:val="00571168"/>
    <w:rsid w:val="0057136E"/>
    <w:rsid w:val="00571833"/>
    <w:rsid w:val="00571A18"/>
    <w:rsid w:val="00571B9A"/>
    <w:rsid w:val="00571C82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3A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12"/>
    <w:rsid w:val="005855FE"/>
    <w:rsid w:val="00585A71"/>
    <w:rsid w:val="00585BDA"/>
    <w:rsid w:val="00585C99"/>
    <w:rsid w:val="00585D09"/>
    <w:rsid w:val="00585E5C"/>
    <w:rsid w:val="00585E5D"/>
    <w:rsid w:val="0058603A"/>
    <w:rsid w:val="005860A8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3FF"/>
    <w:rsid w:val="005A04EE"/>
    <w:rsid w:val="005A05AE"/>
    <w:rsid w:val="005A0692"/>
    <w:rsid w:val="005A06BC"/>
    <w:rsid w:val="005A0889"/>
    <w:rsid w:val="005A09B6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6E2"/>
    <w:rsid w:val="005A7AAE"/>
    <w:rsid w:val="005A7EDE"/>
    <w:rsid w:val="005A7FF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1CAC"/>
    <w:rsid w:val="005B1FBE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5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492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701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27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6E64"/>
    <w:rsid w:val="006170A2"/>
    <w:rsid w:val="00617381"/>
    <w:rsid w:val="006173D9"/>
    <w:rsid w:val="0061746C"/>
    <w:rsid w:val="0061795B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148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BB1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BD5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559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0E0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1D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5D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436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4F88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6F06"/>
    <w:rsid w:val="00677096"/>
    <w:rsid w:val="00677531"/>
    <w:rsid w:val="006776EC"/>
    <w:rsid w:val="00677B02"/>
    <w:rsid w:val="00677E27"/>
    <w:rsid w:val="00677E4A"/>
    <w:rsid w:val="00677EAF"/>
    <w:rsid w:val="006800B3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C67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E1E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0C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61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9E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DCD"/>
    <w:rsid w:val="006D1E04"/>
    <w:rsid w:val="006D1ECD"/>
    <w:rsid w:val="006D1F32"/>
    <w:rsid w:val="006D26D6"/>
    <w:rsid w:val="006D27CE"/>
    <w:rsid w:val="006D2DD4"/>
    <w:rsid w:val="006D3072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B7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A85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084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224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7DD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5AF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3EA"/>
    <w:rsid w:val="0070661D"/>
    <w:rsid w:val="00706BCC"/>
    <w:rsid w:val="00706DD1"/>
    <w:rsid w:val="00706EF3"/>
    <w:rsid w:val="00706F6D"/>
    <w:rsid w:val="00707199"/>
    <w:rsid w:val="00707697"/>
    <w:rsid w:val="00707740"/>
    <w:rsid w:val="00707B8F"/>
    <w:rsid w:val="00707D5B"/>
    <w:rsid w:val="00710213"/>
    <w:rsid w:val="007102EC"/>
    <w:rsid w:val="00710505"/>
    <w:rsid w:val="007105DE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4FB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35F"/>
    <w:rsid w:val="007315A8"/>
    <w:rsid w:val="00731BED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6E5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CD5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7A3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B2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6D8B"/>
    <w:rsid w:val="007571D2"/>
    <w:rsid w:val="0075750F"/>
    <w:rsid w:val="00757807"/>
    <w:rsid w:val="00757838"/>
    <w:rsid w:val="0075797D"/>
    <w:rsid w:val="00757CBC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90E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DC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6E36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69AC"/>
    <w:rsid w:val="00797042"/>
    <w:rsid w:val="0079715B"/>
    <w:rsid w:val="007974DA"/>
    <w:rsid w:val="007975DC"/>
    <w:rsid w:val="00797607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4DF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4D2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CBC"/>
    <w:rsid w:val="007B4D53"/>
    <w:rsid w:val="007B4DED"/>
    <w:rsid w:val="007B4F9E"/>
    <w:rsid w:val="007B506A"/>
    <w:rsid w:val="007B5098"/>
    <w:rsid w:val="007B51E7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A26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64C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7B0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A67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AE5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6EFE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4B1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037"/>
    <w:rsid w:val="0080759C"/>
    <w:rsid w:val="008075E6"/>
    <w:rsid w:val="0080775E"/>
    <w:rsid w:val="008079AE"/>
    <w:rsid w:val="00807DEB"/>
    <w:rsid w:val="0081006B"/>
    <w:rsid w:val="00810193"/>
    <w:rsid w:val="00810264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802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BD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A9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01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D92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7A9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951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928"/>
    <w:rsid w:val="00872BE4"/>
    <w:rsid w:val="00872BF1"/>
    <w:rsid w:val="00872CE0"/>
    <w:rsid w:val="00872E62"/>
    <w:rsid w:val="00873309"/>
    <w:rsid w:val="00873366"/>
    <w:rsid w:val="008733A7"/>
    <w:rsid w:val="008735F0"/>
    <w:rsid w:val="00873645"/>
    <w:rsid w:val="00873ACC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40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15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26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984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2EF6"/>
    <w:rsid w:val="008E3566"/>
    <w:rsid w:val="008E3868"/>
    <w:rsid w:val="008E3985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5E7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5AB0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69"/>
    <w:rsid w:val="00902D7C"/>
    <w:rsid w:val="00902D92"/>
    <w:rsid w:val="00902ECE"/>
    <w:rsid w:val="00902EF1"/>
    <w:rsid w:val="00903221"/>
    <w:rsid w:val="0090324E"/>
    <w:rsid w:val="00903337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B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70E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0B22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A89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362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ED4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9FD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423"/>
    <w:rsid w:val="009327DF"/>
    <w:rsid w:val="009327ED"/>
    <w:rsid w:val="009329C1"/>
    <w:rsid w:val="00932ABF"/>
    <w:rsid w:val="00932B84"/>
    <w:rsid w:val="00932D39"/>
    <w:rsid w:val="00932D3F"/>
    <w:rsid w:val="00932F85"/>
    <w:rsid w:val="009331A1"/>
    <w:rsid w:val="00933DED"/>
    <w:rsid w:val="00933E70"/>
    <w:rsid w:val="00933F88"/>
    <w:rsid w:val="0093423F"/>
    <w:rsid w:val="0093459F"/>
    <w:rsid w:val="00934693"/>
    <w:rsid w:val="00934A44"/>
    <w:rsid w:val="00934B45"/>
    <w:rsid w:val="00934C86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9D2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8B7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3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2A0"/>
    <w:rsid w:val="009563DA"/>
    <w:rsid w:val="009567BD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1"/>
    <w:rsid w:val="00967C93"/>
    <w:rsid w:val="00967F66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BEB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951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78D"/>
    <w:rsid w:val="009B0838"/>
    <w:rsid w:val="009B09A7"/>
    <w:rsid w:val="009B0A3F"/>
    <w:rsid w:val="009B0C39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4A6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B34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2AC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9C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047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3D5F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2D6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A2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4A53"/>
    <w:rsid w:val="009F4F06"/>
    <w:rsid w:val="009F5108"/>
    <w:rsid w:val="009F52D0"/>
    <w:rsid w:val="009F532E"/>
    <w:rsid w:val="009F53F3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8E9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4E2"/>
    <w:rsid w:val="00A06598"/>
    <w:rsid w:val="00A065AD"/>
    <w:rsid w:val="00A066DB"/>
    <w:rsid w:val="00A06972"/>
    <w:rsid w:val="00A06AC0"/>
    <w:rsid w:val="00A06ADA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109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8CF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0F8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4A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1E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D9E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BB3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74A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4C7"/>
    <w:rsid w:val="00A5367C"/>
    <w:rsid w:val="00A53914"/>
    <w:rsid w:val="00A5393B"/>
    <w:rsid w:val="00A539B6"/>
    <w:rsid w:val="00A53C77"/>
    <w:rsid w:val="00A53E89"/>
    <w:rsid w:val="00A54369"/>
    <w:rsid w:val="00A54457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1B"/>
    <w:rsid w:val="00A56147"/>
    <w:rsid w:val="00A56354"/>
    <w:rsid w:val="00A564D6"/>
    <w:rsid w:val="00A5664B"/>
    <w:rsid w:val="00A56815"/>
    <w:rsid w:val="00A568DA"/>
    <w:rsid w:val="00A56954"/>
    <w:rsid w:val="00A56C1E"/>
    <w:rsid w:val="00A56F0C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BF6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A4A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28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A78BC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BD8"/>
    <w:rsid w:val="00AC5C05"/>
    <w:rsid w:val="00AC5CBA"/>
    <w:rsid w:val="00AC5CBE"/>
    <w:rsid w:val="00AC5D38"/>
    <w:rsid w:val="00AC5DA0"/>
    <w:rsid w:val="00AC5DF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90A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5DE"/>
    <w:rsid w:val="00AE06D0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6FF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1EB"/>
    <w:rsid w:val="00AF54A2"/>
    <w:rsid w:val="00AF5673"/>
    <w:rsid w:val="00AF5F25"/>
    <w:rsid w:val="00AF5F8B"/>
    <w:rsid w:val="00AF60DF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C15"/>
    <w:rsid w:val="00B00DB3"/>
    <w:rsid w:val="00B01041"/>
    <w:rsid w:val="00B01233"/>
    <w:rsid w:val="00B015D6"/>
    <w:rsid w:val="00B016D4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0E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840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45F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4F69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B01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7A5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3F1"/>
    <w:rsid w:val="00B45876"/>
    <w:rsid w:val="00B45935"/>
    <w:rsid w:val="00B45B8F"/>
    <w:rsid w:val="00B45F6A"/>
    <w:rsid w:val="00B45FAF"/>
    <w:rsid w:val="00B4604E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750"/>
    <w:rsid w:val="00B53896"/>
    <w:rsid w:val="00B53955"/>
    <w:rsid w:val="00B53E44"/>
    <w:rsid w:val="00B540BA"/>
    <w:rsid w:val="00B543EC"/>
    <w:rsid w:val="00B54459"/>
    <w:rsid w:val="00B54621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259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3A10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C44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9E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38F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8BC"/>
    <w:rsid w:val="00B91A39"/>
    <w:rsid w:val="00B91A40"/>
    <w:rsid w:val="00B91BC4"/>
    <w:rsid w:val="00B91C9F"/>
    <w:rsid w:val="00B91DE2"/>
    <w:rsid w:val="00B92084"/>
    <w:rsid w:val="00B9211A"/>
    <w:rsid w:val="00B9219E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9D0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4AE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40C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899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7FC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3D1"/>
    <w:rsid w:val="00BE04A6"/>
    <w:rsid w:val="00BE053B"/>
    <w:rsid w:val="00BE061D"/>
    <w:rsid w:val="00BE061E"/>
    <w:rsid w:val="00BE09B6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40D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A3D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75E"/>
    <w:rsid w:val="00C05A44"/>
    <w:rsid w:val="00C05CF8"/>
    <w:rsid w:val="00C0637A"/>
    <w:rsid w:val="00C064E5"/>
    <w:rsid w:val="00C0652C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23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C8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0CB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07A1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3DB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1FAB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28"/>
    <w:rsid w:val="00C47950"/>
    <w:rsid w:val="00C47B24"/>
    <w:rsid w:val="00C47CBF"/>
    <w:rsid w:val="00C47D00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D5F"/>
    <w:rsid w:val="00C60F06"/>
    <w:rsid w:val="00C61036"/>
    <w:rsid w:val="00C6103B"/>
    <w:rsid w:val="00C611F4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2B"/>
    <w:rsid w:val="00C710F0"/>
    <w:rsid w:val="00C712E2"/>
    <w:rsid w:val="00C712E5"/>
    <w:rsid w:val="00C712EF"/>
    <w:rsid w:val="00C71315"/>
    <w:rsid w:val="00C718AA"/>
    <w:rsid w:val="00C719A2"/>
    <w:rsid w:val="00C71B18"/>
    <w:rsid w:val="00C71B4C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9F6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28C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B38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00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989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20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09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CB9"/>
    <w:rsid w:val="00CC6DE3"/>
    <w:rsid w:val="00CC6E55"/>
    <w:rsid w:val="00CC6F39"/>
    <w:rsid w:val="00CC730D"/>
    <w:rsid w:val="00CC7344"/>
    <w:rsid w:val="00CC73C8"/>
    <w:rsid w:val="00CC74B1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B5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2F38"/>
    <w:rsid w:val="00CF3401"/>
    <w:rsid w:val="00CF34E1"/>
    <w:rsid w:val="00CF35C9"/>
    <w:rsid w:val="00CF395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7C8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01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6DF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B1A"/>
    <w:rsid w:val="00D33D98"/>
    <w:rsid w:val="00D3422C"/>
    <w:rsid w:val="00D345D9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6F41"/>
    <w:rsid w:val="00D471FD"/>
    <w:rsid w:val="00D472F2"/>
    <w:rsid w:val="00D47410"/>
    <w:rsid w:val="00D4744A"/>
    <w:rsid w:val="00D4750F"/>
    <w:rsid w:val="00D4753E"/>
    <w:rsid w:val="00D47597"/>
    <w:rsid w:val="00D47662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A91"/>
    <w:rsid w:val="00D51D0A"/>
    <w:rsid w:val="00D51F3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6F0C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3C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34D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0FEA"/>
    <w:rsid w:val="00D90FED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961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834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3E8"/>
    <w:rsid w:val="00DB5762"/>
    <w:rsid w:val="00DB5B73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8AD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598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7"/>
    <w:rsid w:val="00DD4489"/>
    <w:rsid w:val="00DD4745"/>
    <w:rsid w:val="00DD4944"/>
    <w:rsid w:val="00DD4A78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D2F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0F1F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B4D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D96"/>
    <w:rsid w:val="00E05E19"/>
    <w:rsid w:val="00E05FF9"/>
    <w:rsid w:val="00E061AB"/>
    <w:rsid w:val="00E064C3"/>
    <w:rsid w:val="00E06518"/>
    <w:rsid w:val="00E065B3"/>
    <w:rsid w:val="00E0670E"/>
    <w:rsid w:val="00E068A5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400"/>
    <w:rsid w:val="00E10524"/>
    <w:rsid w:val="00E107DA"/>
    <w:rsid w:val="00E10942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0F1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7BB"/>
    <w:rsid w:val="00E14A3D"/>
    <w:rsid w:val="00E14B13"/>
    <w:rsid w:val="00E14C6A"/>
    <w:rsid w:val="00E14F50"/>
    <w:rsid w:val="00E15005"/>
    <w:rsid w:val="00E1509B"/>
    <w:rsid w:val="00E1525E"/>
    <w:rsid w:val="00E15384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5CA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3D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A19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35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284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7AE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727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13F"/>
    <w:rsid w:val="00E80200"/>
    <w:rsid w:val="00E80349"/>
    <w:rsid w:val="00E8036E"/>
    <w:rsid w:val="00E809FF"/>
    <w:rsid w:val="00E80B7A"/>
    <w:rsid w:val="00E80D21"/>
    <w:rsid w:val="00E80FC4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386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A24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667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39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47E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865"/>
    <w:rsid w:val="00ED79CE"/>
    <w:rsid w:val="00ED7BF0"/>
    <w:rsid w:val="00ED7C7F"/>
    <w:rsid w:val="00ED7D24"/>
    <w:rsid w:val="00ED7E98"/>
    <w:rsid w:val="00EE02E9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09A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1B1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56A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302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83E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4E4D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C9F"/>
    <w:rsid w:val="00F07D75"/>
    <w:rsid w:val="00F07F79"/>
    <w:rsid w:val="00F1010A"/>
    <w:rsid w:val="00F1047E"/>
    <w:rsid w:val="00F1054A"/>
    <w:rsid w:val="00F10744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87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2BE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492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11"/>
    <w:rsid w:val="00F27193"/>
    <w:rsid w:val="00F27204"/>
    <w:rsid w:val="00F27263"/>
    <w:rsid w:val="00F2729F"/>
    <w:rsid w:val="00F27501"/>
    <w:rsid w:val="00F2764B"/>
    <w:rsid w:val="00F27802"/>
    <w:rsid w:val="00F27C3D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1A4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1C7"/>
    <w:rsid w:val="00F33871"/>
    <w:rsid w:val="00F33A2D"/>
    <w:rsid w:val="00F33EF0"/>
    <w:rsid w:val="00F34154"/>
    <w:rsid w:val="00F344DE"/>
    <w:rsid w:val="00F34629"/>
    <w:rsid w:val="00F3478D"/>
    <w:rsid w:val="00F34892"/>
    <w:rsid w:val="00F348CF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01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4BC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542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71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5FF0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8DF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C44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7F0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0A7F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BAE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2E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26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75B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91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9A8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4E2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BB7"/>
    <w:rsid w:val="00FE2E77"/>
    <w:rsid w:val="00FE31AB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3A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2E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5</cp:revision>
  <cp:lastPrinted>2022-02-03T12:42:00Z</cp:lastPrinted>
  <dcterms:created xsi:type="dcterms:W3CDTF">2022-02-06T11:46:00Z</dcterms:created>
  <dcterms:modified xsi:type="dcterms:W3CDTF">2022-0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